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A174F" w14:textId="77777777" w:rsidR="00BB1521" w:rsidRDefault="00BB1521" w:rsidP="00BB1521">
      <w:r>
        <w:t xml:space="preserve">Jean-Pascal van </w:t>
      </w:r>
      <w:proofErr w:type="spellStart"/>
      <w:r>
        <w:t>Ypersele</w:t>
      </w:r>
      <w:proofErr w:type="spellEnd"/>
      <w:r>
        <w:t xml:space="preserve"> de </w:t>
      </w:r>
      <w:proofErr w:type="spellStart"/>
      <w:r>
        <w:t>Strihou</w:t>
      </w:r>
      <w:proofErr w:type="spellEnd"/>
      <w:r>
        <w:t xml:space="preserve"> C.M.W., né à Bruxelles en 1957, docteur en sciences physiques de l'</w:t>
      </w:r>
      <w:proofErr w:type="spellStart"/>
      <w:r>
        <w:t>UCLouvain</w:t>
      </w:r>
      <w:proofErr w:type="spellEnd"/>
      <w:r>
        <w:t xml:space="preserve"> (1986) est un climatologue belge, professeur ordinaire de climatologie et de sciences de l'environnement à l'</w:t>
      </w:r>
      <w:proofErr w:type="spellStart"/>
      <w:r>
        <w:t>UCLouvain</w:t>
      </w:r>
      <w:proofErr w:type="spellEnd"/>
      <w:r>
        <w:t>. Ancien vice-président du GIEC (IPCC en anglais), il est partisan de l'atténuation du changement climatique au moyen d'une forte réduction des émissions dues aux combustibles fossiles.</w:t>
      </w:r>
    </w:p>
    <w:p w14:paraId="21911C88" w14:textId="77777777" w:rsidR="00BB1521" w:rsidRDefault="00BB1521" w:rsidP="00BB1521">
      <w:r>
        <w:t>Sommaire</w:t>
      </w:r>
    </w:p>
    <w:p w14:paraId="57005BEE" w14:textId="77777777" w:rsidR="00BB1521" w:rsidRDefault="00BB1521" w:rsidP="00BB1521">
      <w:r>
        <w:t>1</w:t>
      </w:r>
      <w:r>
        <w:tab/>
        <w:t>Biographie</w:t>
      </w:r>
    </w:p>
    <w:p w14:paraId="43D3A116" w14:textId="77777777" w:rsidR="00BB1521" w:rsidRDefault="00BB1521" w:rsidP="00BB1521">
      <w:r>
        <w:t>1.1</w:t>
      </w:r>
      <w:r>
        <w:tab/>
        <w:t>Jeunesse</w:t>
      </w:r>
    </w:p>
    <w:p w14:paraId="28D7AADA" w14:textId="77777777" w:rsidR="00BB1521" w:rsidRDefault="00BB1521" w:rsidP="00BB1521">
      <w:r>
        <w:t>1.2</w:t>
      </w:r>
      <w:r>
        <w:tab/>
        <w:t>Études</w:t>
      </w:r>
    </w:p>
    <w:p w14:paraId="74C22936" w14:textId="77777777" w:rsidR="00BB1521" w:rsidRDefault="00BB1521" w:rsidP="00BB1521">
      <w:r>
        <w:t>1.3</w:t>
      </w:r>
      <w:r>
        <w:tab/>
        <w:t>Activités annexes comme étudiant</w:t>
      </w:r>
    </w:p>
    <w:p w14:paraId="57B3E969" w14:textId="77777777" w:rsidR="00BB1521" w:rsidRDefault="00BB1521" w:rsidP="00BB1521">
      <w:r>
        <w:t>1.4</w:t>
      </w:r>
      <w:r>
        <w:tab/>
        <w:t>Carrière académique</w:t>
      </w:r>
    </w:p>
    <w:p w14:paraId="2C0E5775" w14:textId="77777777" w:rsidR="00BB1521" w:rsidRDefault="00BB1521" w:rsidP="00BB1521">
      <w:r>
        <w:t>2</w:t>
      </w:r>
      <w:r>
        <w:tab/>
        <w:t>Cours enseignés</w:t>
      </w:r>
    </w:p>
    <w:p w14:paraId="3D3DF613" w14:textId="77777777" w:rsidR="00BB1521" w:rsidRDefault="00BB1521" w:rsidP="00BB1521">
      <w:r>
        <w:t>3</w:t>
      </w:r>
      <w:r>
        <w:tab/>
        <w:t>GIEC</w:t>
      </w:r>
    </w:p>
    <w:p w14:paraId="0D161730" w14:textId="77777777" w:rsidR="00BB1521" w:rsidRDefault="00BB1521" w:rsidP="00BB1521">
      <w:r>
        <w:t>3.1</w:t>
      </w:r>
      <w:r>
        <w:tab/>
        <w:t>Années pionnières</w:t>
      </w:r>
    </w:p>
    <w:p w14:paraId="23844F93" w14:textId="77777777" w:rsidR="00BB1521" w:rsidRDefault="00BB1521" w:rsidP="00BB1521">
      <w:r>
        <w:t>3.2</w:t>
      </w:r>
      <w:r>
        <w:tab/>
        <w:t>Sommets climatiques</w:t>
      </w:r>
    </w:p>
    <w:p w14:paraId="25ED8AA7" w14:textId="77777777" w:rsidR="00BB1521" w:rsidRDefault="00BB1521" w:rsidP="00BB1521">
      <w:r>
        <w:t>3.3</w:t>
      </w:r>
      <w:r>
        <w:tab/>
        <w:t>Diplomatie et persuasion</w:t>
      </w:r>
    </w:p>
    <w:p w14:paraId="24ECF0C0" w14:textId="77777777" w:rsidR="00BB1521" w:rsidRDefault="00BB1521" w:rsidP="00BB1521">
      <w:r>
        <w:t>3.4</w:t>
      </w:r>
      <w:r>
        <w:tab/>
        <w:t>Candidature comme président du GIEC en 2015</w:t>
      </w:r>
    </w:p>
    <w:p w14:paraId="1AA4694C" w14:textId="727B774D" w:rsidR="00BB1521" w:rsidRDefault="002E3893" w:rsidP="00BB1521">
      <w:r>
        <w:t>4</w:t>
      </w:r>
      <w:r w:rsidR="00BB1521">
        <w:tab/>
        <w:t>Engagements sociétaux et missions publiques</w:t>
      </w:r>
    </w:p>
    <w:p w14:paraId="30684A19" w14:textId="67FD9B45" w:rsidR="00BB1521" w:rsidRDefault="002E3893" w:rsidP="00BB1521">
      <w:r>
        <w:t>5</w:t>
      </w:r>
      <w:r w:rsidR="00BB1521">
        <w:tab/>
        <w:t>Distinctions honorifiques</w:t>
      </w:r>
    </w:p>
    <w:p w14:paraId="746D7F6A" w14:textId="77777777" w:rsidR="004276B9" w:rsidRDefault="004276B9" w:rsidP="00BB1521"/>
    <w:p w14:paraId="12911FD1" w14:textId="5BE306A2" w:rsidR="004276B9" w:rsidRDefault="004276B9" w:rsidP="00BB1521">
      <w:r>
        <w:t>Biographie</w:t>
      </w:r>
    </w:p>
    <w:p w14:paraId="3E692347" w14:textId="61D063CA" w:rsidR="00BB1521" w:rsidRDefault="00BB1521" w:rsidP="00BB1521">
      <w:r>
        <w:t>Jeunesse</w:t>
      </w:r>
    </w:p>
    <w:p w14:paraId="627B35D4" w14:textId="7C9B55DB" w:rsidR="00BB1521" w:rsidRDefault="00BB1521" w:rsidP="00BB1521">
      <w:r>
        <w:t xml:space="preserve">Van </w:t>
      </w:r>
      <w:proofErr w:type="spellStart"/>
      <w:r>
        <w:t>Ypersele</w:t>
      </w:r>
      <w:proofErr w:type="spellEnd"/>
      <w:r>
        <w:t xml:space="preserve"> est né à Bruxelles en 1957. Il est le petit-fils de Henry Carton de Wiart, ancien Premier ministre et plusieurs fois ministre. Il est aussi le neveu de Jacques van </w:t>
      </w:r>
      <w:proofErr w:type="spellStart"/>
      <w:r>
        <w:t>Ypersele</w:t>
      </w:r>
      <w:proofErr w:type="spellEnd"/>
      <w:r>
        <w:t xml:space="preserve"> de </w:t>
      </w:r>
      <w:proofErr w:type="spellStart"/>
      <w:r>
        <w:t>Strihou</w:t>
      </w:r>
      <w:proofErr w:type="spellEnd"/>
      <w:r>
        <w:t xml:space="preserve"> ancien chef de cabinet du roi Baudouin et du roi Albert II.</w:t>
      </w:r>
    </w:p>
    <w:p w14:paraId="71B11851" w14:textId="25244C99" w:rsidR="00BB1521" w:rsidRDefault="00BB1521" w:rsidP="00BB1521">
      <w:r>
        <w:t xml:space="preserve">Dès son jeune âge, il s’est intéressé à l'astronomie. À l’âge de dix ans, il construisait ses premiers télescopes avec des morceaux de gouttière et des lentilles obtenues chez des opticiens bruxellois. A douze ans, il était lecteur assidu de Sky &amp; </w:t>
      </w:r>
      <w:proofErr w:type="spellStart"/>
      <w:r>
        <w:t>Telescope</w:t>
      </w:r>
      <w:proofErr w:type="spellEnd"/>
      <w:r>
        <w:t xml:space="preserve">. En 1971, il devient secrétaire du club amateur Cercle Astronomique de Bruxelles, ce qui le met en contact avec des astronomes professionnels. Le 30 juin 1973, il fait partie d'une équipe internationale d’astronomes, partis au Kenya pour observer la plus longue éclipse solaire du </w:t>
      </w:r>
      <w:proofErr w:type="spellStart"/>
      <w:r>
        <w:t>xxe</w:t>
      </w:r>
      <w:proofErr w:type="spellEnd"/>
      <w:r>
        <w:t xml:space="preserve"> siècle2.</w:t>
      </w:r>
    </w:p>
    <w:p w14:paraId="1864EADD" w14:textId="77777777" w:rsidR="00BB1521" w:rsidRDefault="00BB1521" w:rsidP="00BB1521">
      <w:r>
        <w:t>Études</w:t>
      </w:r>
    </w:p>
    <w:p w14:paraId="7292D57B" w14:textId="77777777" w:rsidR="00BB1521" w:rsidRDefault="00BB1521" w:rsidP="00BB1521">
      <w:r>
        <w:t>Licence en physique à l’</w:t>
      </w:r>
      <w:proofErr w:type="spellStart"/>
      <w:r>
        <w:t>UCLouvain</w:t>
      </w:r>
      <w:proofErr w:type="spellEnd"/>
    </w:p>
    <w:p w14:paraId="0614CE8B" w14:textId="6E39AF50" w:rsidR="00BB1521" w:rsidRDefault="00BB1521" w:rsidP="00BB1521">
      <w:r>
        <w:t>Stage consacré au climat et à la désertification à Nairobi au Programme des Nations unies pour l'environnement (UNEP)</w:t>
      </w:r>
    </w:p>
    <w:p w14:paraId="67444B8A" w14:textId="36077A89" w:rsidR="00BB1521" w:rsidRDefault="00BB1521" w:rsidP="00BB1521">
      <w:r>
        <w:lastRenderedPageBreak/>
        <w:t xml:space="preserve">Thèse de licence sur l’effet du </w:t>
      </w:r>
      <w:r w:rsidRPr="008A340A">
        <w:rPr>
          <w:rStyle w:val="CitationCar"/>
        </w:rPr>
        <w:t>CO2</w:t>
      </w:r>
      <w:r>
        <w:t xml:space="preserve"> sur le climat</w:t>
      </w:r>
    </w:p>
    <w:p w14:paraId="4212CAF1" w14:textId="77777777" w:rsidR="00BB1521" w:rsidRDefault="00BB1521" w:rsidP="00BB1521">
      <w:r>
        <w:t>Activités annexes comme étudiant</w:t>
      </w:r>
    </w:p>
    <w:p w14:paraId="66006946" w14:textId="13A1F432" w:rsidR="00BB1521" w:rsidRDefault="00BB1521" w:rsidP="00BB1521">
      <w:r>
        <w:t xml:space="preserve">Comme étudiant universitaire, van </w:t>
      </w:r>
      <w:proofErr w:type="spellStart"/>
      <w:r>
        <w:t>Ypersele</w:t>
      </w:r>
      <w:proofErr w:type="spellEnd"/>
      <w:r>
        <w:t xml:space="preserve"> a plusieurs engagements militants </w:t>
      </w:r>
      <w:commentRangeStart w:id="0"/>
      <w:r w:rsidR="00F451A7">
        <w:t>2</w:t>
      </w:r>
      <w:commentRangeEnd w:id="0"/>
      <w:r w:rsidR="00F451A7">
        <w:rPr>
          <w:rStyle w:val="Marquedecommentaire"/>
        </w:rPr>
        <w:commentReference w:id="0"/>
      </w:r>
      <w:r>
        <w:t>:</w:t>
      </w:r>
    </w:p>
    <w:p w14:paraId="26054136" w14:textId="77777777" w:rsidR="00BB1521" w:rsidRDefault="00BB1521" w:rsidP="00BB1521">
      <w:pPr>
        <w:pStyle w:val="Paragraphedeliste"/>
        <w:numPr>
          <w:ilvl w:val="0"/>
          <w:numId w:val="1"/>
        </w:numPr>
      </w:pPr>
      <w:proofErr w:type="gramStart"/>
      <w:r>
        <w:t>il</w:t>
      </w:r>
      <w:proofErr w:type="gramEnd"/>
      <w:r>
        <w:t xml:space="preserve"> est membre d'Inter-Environnement, il était influencé par le contenu de la Conférence des Nations unies sur l'environnement de Stockholm de 1972,</w:t>
      </w:r>
    </w:p>
    <w:p w14:paraId="32A3858A" w14:textId="77777777" w:rsidR="00BB1521" w:rsidRDefault="00BB1521" w:rsidP="00BB1521">
      <w:pPr>
        <w:pStyle w:val="Paragraphedeliste"/>
        <w:numPr>
          <w:ilvl w:val="0"/>
          <w:numId w:val="1"/>
        </w:numPr>
      </w:pPr>
      <w:proofErr w:type="gramStart"/>
      <w:r>
        <w:t>il</w:t>
      </w:r>
      <w:proofErr w:type="gramEnd"/>
      <w:r>
        <w:t xml:space="preserve"> est co-fondateur de la section d'Amnesty International à Louvain-la-Neuve,</w:t>
      </w:r>
    </w:p>
    <w:p w14:paraId="4646DF91" w14:textId="77777777" w:rsidR="00BB1521" w:rsidRDefault="00BB1521" w:rsidP="00BB1521">
      <w:pPr>
        <w:pStyle w:val="Paragraphedeliste"/>
        <w:numPr>
          <w:ilvl w:val="0"/>
          <w:numId w:val="1"/>
        </w:numPr>
      </w:pPr>
      <w:proofErr w:type="gramStart"/>
      <w:r>
        <w:t>il</w:t>
      </w:r>
      <w:proofErr w:type="gramEnd"/>
      <w:r>
        <w:t xml:space="preserve"> est membre du Mouvement des Jeunes pour la Paix,</w:t>
      </w:r>
    </w:p>
    <w:p w14:paraId="27FB8EC0" w14:textId="77777777" w:rsidR="00BB1521" w:rsidRDefault="00BB1521" w:rsidP="00BB1521">
      <w:pPr>
        <w:pStyle w:val="Paragraphedeliste"/>
        <w:numPr>
          <w:ilvl w:val="0"/>
          <w:numId w:val="1"/>
        </w:numPr>
      </w:pPr>
      <w:proofErr w:type="gramStart"/>
      <w:r>
        <w:t>il</w:t>
      </w:r>
      <w:proofErr w:type="gramEnd"/>
      <w:r>
        <w:t xml:space="preserve"> milite contre l'apartheid en Afrique du Sud et contre l'extrême droite, et</w:t>
      </w:r>
    </w:p>
    <w:p w14:paraId="78A023C1" w14:textId="77777777" w:rsidR="00BB1521" w:rsidRDefault="00BB1521" w:rsidP="00BB1521">
      <w:pPr>
        <w:pStyle w:val="Paragraphedeliste"/>
        <w:numPr>
          <w:ilvl w:val="0"/>
          <w:numId w:val="1"/>
        </w:numPr>
      </w:pPr>
      <w:proofErr w:type="gramStart"/>
      <w:r>
        <w:t>il</w:t>
      </w:r>
      <w:proofErr w:type="gramEnd"/>
      <w:r>
        <w:t xml:space="preserve"> organise une réunion entre les étudiants de l'</w:t>
      </w:r>
      <w:proofErr w:type="spellStart"/>
      <w:r>
        <w:t>UCLouvain</w:t>
      </w:r>
      <w:proofErr w:type="spellEnd"/>
      <w:r>
        <w:t xml:space="preserve"> et Claude </w:t>
      </w:r>
      <w:proofErr w:type="spellStart"/>
      <w:r>
        <w:t>Cheysson</w:t>
      </w:r>
      <w:proofErr w:type="spellEnd"/>
      <w:r>
        <w:t>, Commissaire européen à la Coopération au Développement.</w:t>
      </w:r>
    </w:p>
    <w:p w14:paraId="3288924F" w14:textId="77777777" w:rsidR="00BB1521" w:rsidRDefault="00BB1521" w:rsidP="00BB1521">
      <w:r>
        <w:t>Carrière académique</w:t>
      </w:r>
    </w:p>
    <w:p w14:paraId="3C61A975" w14:textId="3F2FAA33" w:rsidR="00BB1521" w:rsidRDefault="00BB1521" w:rsidP="00BB1521">
      <w:r>
        <w:t>Sa recherche doctorale s'effectue dans le domaine de la climatologie. Sous l'impulsion du professeur André Berger, l’Institut d’astronomie et de géophysique Georges Lemaître de l'</w:t>
      </w:r>
      <w:proofErr w:type="spellStart"/>
      <w:r>
        <w:t>UCLouvain</w:t>
      </w:r>
      <w:proofErr w:type="spellEnd"/>
      <w:r>
        <w:t xml:space="preserve"> avait commencé à étudier les conséquences de l'augmentation de la concentration en gaz à effet de serre sur l'évolution du climat de la Terre</w:t>
      </w:r>
      <w:commentRangeStart w:id="1"/>
      <w:r w:rsidR="00F451A7">
        <w:t>2</w:t>
      </w:r>
      <w:commentRangeEnd w:id="1"/>
      <w:r w:rsidR="00F451A7">
        <w:rPr>
          <w:rStyle w:val="Marquedecommentaire"/>
        </w:rPr>
        <w:commentReference w:id="1"/>
      </w:r>
      <w:r>
        <w:t>.</w:t>
      </w:r>
    </w:p>
    <w:p w14:paraId="0D879628" w14:textId="58A23FDE" w:rsidR="00BB1521" w:rsidRDefault="00BB1521" w:rsidP="00BB1521">
      <w:r>
        <w:t xml:space="preserve">Van </w:t>
      </w:r>
      <w:proofErr w:type="spellStart"/>
      <w:r>
        <w:t>Ypersele</w:t>
      </w:r>
      <w:proofErr w:type="spellEnd"/>
      <w:r>
        <w:t xml:space="preserve"> a obtenu le doctorat en physique à l'</w:t>
      </w:r>
      <w:proofErr w:type="spellStart"/>
      <w:r>
        <w:t>UCLouvain</w:t>
      </w:r>
      <w:proofErr w:type="spellEnd"/>
      <w:r>
        <w:t xml:space="preserve"> en 1986 (avec grande distinction), avec une thèse fondée sur son travail au National Center for </w:t>
      </w:r>
      <w:proofErr w:type="spellStart"/>
      <w:r>
        <w:t>Atmospheric</w:t>
      </w:r>
      <w:proofErr w:type="spellEnd"/>
      <w:r>
        <w:t xml:space="preserve"> </w:t>
      </w:r>
      <w:proofErr w:type="spellStart"/>
      <w:r>
        <w:t>Research</w:t>
      </w:r>
      <w:proofErr w:type="spellEnd"/>
      <w:r>
        <w:t xml:space="preserve"> (NCAR) (Boulder, États-Unis) sur l'effet du réchauffement climatique sur la calotte glaciaire. Le choix du National Center for </w:t>
      </w:r>
      <w:proofErr w:type="spellStart"/>
      <w:r>
        <w:t>Atmospheric</w:t>
      </w:r>
      <w:proofErr w:type="spellEnd"/>
      <w:r>
        <w:t xml:space="preserve"> </w:t>
      </w:r>
      <w:proofErr w:type="spellStart"/>
      <w:r>
        <w:t>Research</w:t>
      </w:r>
      <w:proofErr w:type="spellEnd"/>
      <w:r>
        <w:t xml:space="preserve"> (NCAR) s’explique par la multitude de moyens technologiques dont ce centre disposait déjà à l'époque. Au NCAR il travaillait avec le climatologue Stephen Schneider. Les promoteurs de son doctorat étaient André Berger (</w:t>
      </w:r>
      <w:proofErr w:type="spellStart"/>
      <w:r>
        <w:t>UCLouvain</w:t>
      </w:r>
      <w:proofErr w:type="spellEnd"/>
      <w:r>
        <w:t xml:space="preserve">) et Albert </w:t>
      </w:r>
      <w:proofErr w:type="spellStart"/>
      <w:r>
        <w:t>Semtner</w:t>
      </w:r>
      <w:proofErr w:type="spellEnd"/>
      <w:r>
        <w:t xml:space="preserve"> (National Center for </w:t>
      </w:r>
      <w:proofErr w:type="spellStart"/>
      <w:r>
        <w:t>Atmospheric</w:t>
      </w:r>
      <w:proofErr w:type="spellEnd"/>
      <w:r>
        <w:t xml:space="preserve"> </w:t>
      </w:r>
      <w:proofErr w:type="spellStart"/>
      <w:r>
        <w:t>Research</w:t>
      </w:r>
      <w:proofErr w:type="spellEnd"/>
      <w:r>
        <w:t xml:space="preserve"> et Naval </w:t>
      </w:r>
      <w:proofErr w:type="spellStart"/>
      <w:r>
        <w:t>Postgraduate</w:t>
      </w:r>
      <w:proofErr w:type="spellEnd"/>
      <w:r>
        <w:t xml:space="preserve"> </w:t>
      </w:r>
      <w:proofErr w:type="spellStart"/>
      <w:r>
        <w:t>School</w:t>
      </w:r>
      <w:proofErr w:type="spellEnd"/>
      <w:r>
        <w:t xml:space="preserve"> aux États-Unis, l'un des développeurs du </w:t>
      </w:r>
      <w:proofErr w:type="spellStart"/>
      <w:r>
        <w:t>Modular</w:t>
      </w:r>
      <w:proofErr w:type="spellEnd"/>
      <w:r>
        <w:t xml:space="preserve"> </w:t>
      </w:r>
      <w:proofErr w:type="spellStart"/>
      <w:r>
        <w:t>Ocean</w:t>
      </w:r>
      <w:proofErr w:type="spellEnd"/>
      <w:r>
        <w:t xml:space="preserve"> Model).</w:t>
      </w:r>
    </w:p>
    <w:p w14:paraId="5D2B4F3B" w14:textId="421E9EFA" w:rsidR="00BB1521" w:rsidRDefault="00BB1521" w:rsidP="00BB1521">
      <w:r>
        <w:t>Il est professeur ordinaire de climatologie et de sciences de l'environnement à l'université catholique de Louvain, membre du Centre de recherche sur la Terre et le climat Georges-Lemaître. Il a continué à se spécialiser dans la simulation numérique des changements climatiques dans une perspective interdisciplinaire, et a travaillé aux échelles globale et régionale. Il est particulièrement intéressé dans les effets des activités humaines sur le climat, l'impact de la variabilité et des changements climatiques sur les écosystèmes et sur les activités humaines, ainsi que l'adaptation et l'atténuation du changement climatique</w:t>
      </w:r>
      <w:commentRangeStart w:id="2"/>
      <w:r w:rsidR="00C43CCA">
        <w:t>4</w:t>
      </w:r>
      <w:commentRangeEnd w:id="2"/>
      <w:r w:rsidR="00C43CCA">
        <w:rPr>
          <w:rStyle w:val="Marquedecommentaire"/>
        </w:rPr>
        <w:commentReference w:id="2"/>
      </w:r>
      <w:r>
        <w:t>.</w:t>
      </w:r>
    </w:p>
    <w:p w14:paraId="3C253C82" w14:textId="77777777" w:rsidR="00BB1521" w:rsidRDefault="00BB1521" w:rsidP="00BB1521">
      <w:proofErr w:type="gramStart"/>
      <w:r>
        <w:t>van</w:t>
      </w:r>
      <w:proofErr w:type="gramEnd"/>
      <w:r>
        <w:t xml:space="preserve"> </w:t>
      </w:r>
      <w:proofErr w:type="spellStart"/>
      <w:r>
        <w:t>Ypersele</w:t>
      </w:r>
      <w:proofErr w:type="spellEnd"/>
      <w:r>
        <w:t xml:space="preserve"> a publié des articles sur un vaste spectre de sujets, comprenant la modélisation de la glace de mer, les paléoclimats, le climat des </w:t>
      </w:r>
      <w:proofErr w:type="spellStart"/>
      <w:r>
        <w:t>xxe</w:t>
      </w:r>
      <w:proofErr w:type="spellEnd"/>
      <w:r>
        <w:t xml:space="preserve"> et </w:t>
      </w:r>
      <w:proofErr w:type="spellStart"/>
      <w:r>
        <w:t>xxie</w:t>
      </w:r>
      <w:proofErr w:type="spellEnd"/>
      <w:r>
        <w:t xml:space="preserve"> siècles, les changements climatiques régionaux en Europe, au Groenland, et en Afrique, et les problèmes éthiques en lien avec les responsabilités du changement climatique.</w:t>
      </w:r>
    </w:p>
    <w:p w14:paraId="3A22DB4F" w14:textId="77777777" w:rsidR="00BB1521" w:rsidRDefault="00BB1521" w:rsidP="00BB1521">
      <w:r>
        <w:t>Cours enseignés</w:t>
      </w:r>
    </w:p>
    <w:p w14:paraId="66443DBD" w14:textId="77777777" w:rsidR="00BB1521" w:rsidRDefault="00BB1521" w:rsidP="00BB1521">
      <w:r>
        <w:t xml:space="preserve">Jean-Pascal van </w:t>
      </w:r>
      <w:proofErr w:type="spellStart"/>
      <w:r>
        <w:t>Ypersele</w:t>
      </w:r>
      <w:proofErr w:type="spellEnd"/>
      <w:r>
        <w:t xml:space="preserve"> enseigne à l’université catholique de Louvain</w:t>
      </w:r>
    </w:p>
    <w:p w14:paraId="47AF64D9" w14:textId="77777777" w:rsidR="00BB1521" w:rsidRDefault="00BB1521" w:rsidP="00BB1521">
      <w:pPr>
        <w:pStyle w:val="Paragraphedeliste"/>
        <w:numPr>
          <w:ilvl w:val="0"/>
          <w:numId w:val="2"/>
        </w:numPr>
      </w:pPr>
      <w:r>
        <w:t>Climatologie</w:t>
      </w:r>
    </w:p>
    <w:p w14:paraId="2EBCC46E" w14:textId="77777777" w:rsidR="00BB1521" w:rsidRDefault="00BB1521" w:rsidP="00BB1521">
      <w:pPr>
        <w:pStyle w:val="Paragraphedeliste"/>
        <w:numPr>
          <w:ilvl w:val="0"/>
          <w:numId w:val="2"/>
        </w:numPr>
      </w:pPr>
      <w:r>
        <w:t>Modélisation climatique</w:t>
      </w:r>
    </w:p>
    <w:p w14:paraId="1AC88382" w14:textId="77777777" w:rsidR="00BB1521" w:rsidRDefault="00BB1521" w:rsidP="00BB1521">
      <w:pPr>
        <w:pStyle w:val="Paragraphedeliste"/>
        <w:numPr>
          <w:ilvl w:val="0"/>
          <w:numId w:val="2"/>
        </w:numPr>
      </w:pPr>
      <w:r>
        <w:t>Géographie mathématique</w:t>
      </w:r>
    </w:p>
    <w:p w14:paraId="1969DA03" w14:textId="77777777" w:rsidR="00BB1521" w:rsidRDefault="00BB1521" w:rsidP="00BB1521">
      <w:pPr>
        <w:pStyle w:val="Paragraphedeliste"/>
        <w:numPr>
          <w:ilvl w:val="0"/>
          <w:numId w:val="2"/>
        </w:numPr>
      </w:pPr>
      <w:r>
        <w:t>Sciences de l'environnement</w:t>
      </w:r>
    </w:p>
    <w:p w14:paraId="0CDD5905" w14:textId="77777777" w:rsidR="00BB1521" w:rsidRDefault="00BB1521" w:rsidP="00BB1521">
      <w:r>
        <w:t>GIEC</w:t>
      </w:r>
    </w:p>
    <w:p w14:paraId="22ACC393" w14:textId="77777777" w:rsidR="00BB1521" w:rsidRDefault="00BB1521" w:rsidP="00BB1521">
      <w:r>
        <w:lastRenderedPageBreak/>
        <w:t>Années pionnières</w:t>
      </w:r>
    </w:p>
    <w:p w14:paraId="58D79F10" w14:textId="03717A2B" w:rsidR="00BB1521" w:rsidRDefault="00BB1521" w:rsidP="00BB1521">
      <w:r>
        <w:t>En 1979, dix ans avant l’établissement du GIEC, il participait, étudiant âgé de 22 ans à peine, à la Première Conférence mondiale sur le Climat à Genève, organisé par l’Organisation météorologique mondiale et les Nations unies</w:t>
      </w:r>
      <w:commentRangeStart w:id="3"/>
      <w:r w:rsidR="00F451A7">
        <w:t>2</w:t>
      </w:r>
      <w:commentRangeEnd w:id="3"/>
      <w:r w:rsidR="00F451A7">
        <w:rPr>
          <w:rStyle w:val="Marquedecommentaire"/>
        </w:rPr>
        <w:commentReference w:id="3"/>
      </w:r>
      <w:r>
        <w:t>.</w:t>
      </w:r>
    </w:p>
    <w:p w14:paraId="4A11004A" w14:textId="1FD1AAF8" w:rsidR="00BB1521" w:rsidRDefault="00BB1521" w:rsidP="00BB1521">
      <w:r>
        <w:t xml:space="preserve">En novembre 1995, il participe à sa première réunion du GIEC (le Groupe d'experts intergouvernemental sur l'évolution du climat, qui étudie les changements climatiques sur Terre) à Madrid, comme seul représentant belge. Il contribue à formuler une brève phrase qui est entrée dans les annales de </w:t>
      </w:r>
      <w:proofErr w:type="gramStart"/>
      <w:r>
        <w:t>l’organisation:</w:t>
      </w:r>
      <w:proofErr w:type="gramEnd"/>
      <w:r>
        <w:t xml:space="preserve"> Un ensemble de preuves suggèrent une influence humaine discernable sur le climat global. Cette prise de position est cruciale, comme elle suggère pour la première fois qu’un changement climatique est en route ; il est démontré et n'est plus une projection théorique du futur</w:t>
      </w:r>
      <w:commentRangeStart w:id="4"/>
      <w:r w:rsidR="00D45D10">
        <w:t>5</w:t>
      </w:r>
      <w:commentRangeEnd w:id="4"/>
      <w:r w:rsidR="00D45D10">
        <w:rPr>
          <w:rStyle w:val="Marquedecommentaire"/>
        </w:rPr>
        <w:commentReference w:id="4"/>
      </w:r>
      <w:r>
        <w:t>.</w:t>
      </w:r>
    </w:p>
    <w:p w14:paraId="3737FF55" w14:textId="77777777" w:rsidR="00BB1521" w:rsidRDefault="00BB1521" w:rsidP="00BB1521">
      <w:r>
        <w:t>Sommets climatiques</w:t>
      </w:r>
    </w:p>
    <w:p w14:paraId="7A4B3DD6" w14:textId="7614A434" w:rsidR="00BB1521" w:rsidRDefault="00BB1521" w:rsidP="00BB1521">
      <w:r>
        <w:t>Il a développé ses qualités comme négociateur dans à peu près toutes les Conférences des Parties (COP) de la Convention-cadre des Nations unies sur les changements climatiques, pendant plus de 20 ans2,4. Lors de ces sommets climatiques, la délégation belge bénéficiait largement de l’avis scientifique et l’engagement de van Ypersele</w:t>
      </w:r>
      <w:commentRangeStart w:id="5"/>
      <w:r>
        <w:t>6</w:t>
      </w:r>
      <w:commentRangeEnd w:id="5"/>
      <w:r w:rsidR="00F451A7">
        <w:rPr>
          <w:rStyle w:val="Marquedecommentaire"/>
        </w:rPr>
        <w:commentReference w:id="5"/>
      </w:r>
      <w:r>
        <w:t>.</w:t>
      </w:r>
    </w:p>
    <w:p w14:paraId="3DEA7668" w14:textId="77777777" w:rsidR="00BB1521" w:rsidRDefault="00BB1521" w:rsidP="00BB1521">
      <w:r>
        <w:t xml:space="preserve">Jean-Pascal van </w:t>
      </w:r>
      <w:proofErr w:type="spellStart"/>
      <w:r>
        <w:t>Ypersele</w:t>
      </w:r>
      <w:proofErr w:type="spellEnd"/>
      <w:r>
        <w:t xml:space="preserve"> était l’un des auteurs principaux du Troisième rapport d'évaluation du GIEC en 20014.</w:t>
      </w:r>
    </w:p>
    <w:p w14:paraId="69CC251A" w14:textId="10EC47ED" w:rsidR="00BB1521" w:rsidRDefault="00BB1521" w:rsidP="00BB1521">
      <w:r>
        <w:t>Il a été élu membre du Bureau du GIEC en 2002.</w:t>
      </w:r>
    </w:p>
    <w:p w14:paraId="50BF4B14" w14:textId="538FFD7A" w:rsidR="00BB1521" w:rsidRDefault="00BB1521" w:rsidP="00BB1521">
      <w:r>
        <w:t>Il a servi plusieurs fois comme réviseur pour les Rapports d'évaluation et les Rapports spéciaux du GIEC.</w:t>
      </w:r>
    </w:p>
    <w:p w14:paraId="600F702D" w14:textId="55FC1BDE" w:rsidR="00BB1521" w:rsidRDefault="00BB1521" w:rsidP="00BB1521">
      <w:r>
        <w:t>Il était membre du conseil de rédaction du Rapport de Synthèse du Cinquième rapport d’évaluation en 2014.</w:t>
      </w:r>
    </w:p>
    <w:p w14:paraId="3EECA471" w14:textId="77777777" w:rsidR="00BB1521" w:rsidRDefault="00BB1521" w:rsidP="00BB1521">
      <w:r>
        <w:t>De 2008 à 2015, il était vice-président du GIEC.</w:t>
      </w:r>
    </w:p>
    <w:p w14:paraId="58D0D12A" w14:textId="6086AA5D" w:rsidR="00BB1521" w:rsidRDefault="00BB1521" w:rsidP="00BB1521">
      <w:r>
        <w:t xml:space="preserve">En 2014, la Belgique a présenté la candidature de Jean-Pascal van </w:t>
      </w:r>
      <w:proofErr w:type="spellStart"/>
      <w:r>
        <w:t>Ypersele</w:t>
      </w:r>
      <w:proofErr w:type="spellEnd"/>
      <w:r>
        <w:t xml:space="preserve"> à la fonction de président du GIEC</w:t>
      </w:r>
      <w:commentRangeStart w:id="6"/>
      <w:r>
        <w:t>7</w:t>
      </w:r>
      <w:commentRangeEnd w:id="6"/>
      <w:r w:rsidR="00F451A7">
        <w:rPr>
          <w:rStyle w:val="Marquedecommentaire"/>
        </w:rPr>
        <w:commentReference w:id="6"/>
      </w:r>
      <w:r>
        <w:t>, mais lors des élections en 2015 il n’a pas été élu.</w:t>
      </w:r>
    </w:p>
    <w:p w14:paraId="1ED52E78" w14:textId="2C4A3C36" w:rsidR="00BB1521" w:rsidRDefault="00BB1521" w:rsidP="00BB1521">
      <w:r>
        <w:t>Il reste membre actif du GIEC et contribue fortement au développement de son message scientifique, et à sa dissémination. Il a établi la Plateforme wallonne pour le GIEC, avec l’assistance du Gouvernement wallon en Belgique pour faciliter les contacts entre le GIEC, le monde scientifique, les politiciens et la société civile. Il a été nommé par l’UNESCO pour faire partie d’un groupe d’experts) chargé de rédiger la Déclaration de principes éthiques en rapport avec le changement climatique (approuvée par l’assemblée de l’UNESCO en Novembre 2017)</w:t>
      </w:r>
      <w:commentRangeStart w:id="7"/>
      <w:r>
        <w:t>11</w:t>
      </w:r>
      <w:commentRangeEnd w:id="7"/>
      <w:r w:rsidR="00D45D10">
        <w:rPr>
          <w:rStyle w:val="Marquedecommentaire"/>
        </w:rPr>
        <w:commentReference w:id="7"/>
      </w:r>
      <w:r>
        <w:t>. En 2016, le Secrétaire général des Nations unies le nommait membre d’un groupe de 15 scientifiques, chargés de préparer le premier rapport mondial sur le développement durable</w:t>
      </w:r>
      <w:commentRangeStart w:id="8"/>
      <w:r>
        <w:t>13</w:t>
      </w:r>
      <w:commentRangeEnd w:id="8"/>
      <w:r w:rsidR="00D45D10">
        <w:rPr>
          <w:rStyle w:val="Marquedecommentaire"/>
        </w:rPr>
        <w:commentReference w:id="8"/>
      </w:r>
      <w:r>
        <w:t>. En 2017, il était l’un des proches conseillers du Premier ministre de Fidji qui présidait la COP23.</w:t>
      </w:r>
    </w:p>
    <w:p w14:paraId="7206E159" w14:textId="77777777" w:rsidR="00BB1521" w:rsidRDefault="00BB1521" w:rsidP="00BB1521">
      <w:r>
        <w:t xml:space="preserve">Il s’efforce à démontrer les activités des </w:t>
      </w:r>
      <w:proofErr w:type="spellStart"/>
      <w:r>
        <w:t>confondeurs</w:t>
      </w:r>
      <w:proofErr w:type="spellEnd"/>
      <w:r>
        <w:t xml:space="preserve"> climatiques et du lobby des combustibles fossiles</w:t>
      </w:r>
      <w:commentRangeStart w:id="9"/>
      <w:r>
        <w:t>15</w:t>
      </w:r>
      <w:commentRangeEnd w:id="9"/>
      <w:r w:rsidR="00D45D10">
        <w:rPr>
          <w:rStyle w:val="Marquedecommentaire"/>
        </w:rPr>
        <w:commentReference w:id="9"/>
      </w:r>
      <w:r>
        <w:t>.</w:t>
      </w:r>
    </w:p>
    <w:p w14:paraId="567BC635" w14:textId="77777777" w:rsidR="00BB1521" w:rsidRDefault="00BB1521" w:rsidP="00BB1521">
      <w:r>
        <w:t>Diplomatie et persuasion</w:t>
      </w:r>
    </w:p>
    <w:p w14:paraId="656FB51F" w14:textId="77777777" w:rsidR="00BB1521" w:rsidRDefault="00BB1521" w:rsidP="00BB1521">
      <w:r>
        <w:t xml:space="preserve">Van </w:t>
      </w:r>
      <w:proofErr w:type="spellStart"/>
      <w:r>
        <w:t>Ypersele</w:t>
      </w:r>
      <w:proofErr w:type="spellEnd"/>
      <w:r>
        <w:t xml:space="preserve"> se montre généralement patient et discret, mais intérieurement il peut bouillir, et, si nécessaire, défendre fermement son point de vue. Typiquement, dans des réunions publiques, il se </w:t>
      </w:r>
      <w:r>
        <w:lastRenderedPageBreak/>
        <w:t>lèvera et demandera la parole lorsqu’un négationniste du changement climatique crée la confusion. Il exposera son point de vue calmement et avec méthode, avec une mémoire profonde et panoramique pour les données importantes. Aux conférences des COP, il est connu pour sa ténacité</w:t>
      </w:r>
      <w:commentRangeStart w:id="10"/>
      <w:r>
        <w:t>5</w:t>
      </w:r>
      <w:commentRangeEnd w:id="10"/>
      <w:r w:rsidR="00D45D10">
        <w:rPr>
          <w:rStyle w:val="Marquedecommentaire"/>
        </w:rPr>
        <w:commentReference w:id="10"/>
      </w:r>
      <w:r>
        <w:t>.</w:t>
      </w:r>
    </w:p>
    <w:p w14:paraId="3287AC83" w14:textId="77777777" w:rsidR="00BB1521" w:rsidRDefault="00BB1521" w:rsidP="00BB1521">
      <w:r>
        <w:t>Il participe à de nombreux évènements liés au changement climatique -en personne ou virtuellement - grâce à ses présentations et à son réseau, partout sur le globe. Un jour il est à Lima, Genève ou Marrakech ; le lendemain il peut parler à Bruxelles devant un auditoire rempli d’étudiants ou de syndicalistes. Deux jours plus tard il s’adresse aux cadres d’une banque multinationale, aux évêques européens ou un groupe de francs-maçons</w:t>
      </w:r>
      <w:commentRangeStart w:id="11"/>
      <w:r>
        <w:t>2</w:t>
      </w:r>
      <w:commentRangeEnd w:id="11"/>
      <w:r w:rsidR="00D45D10">
        <w:rPr>
          <w:rStyle w:val="Marquedecommentaire"/>
        </w:rPr>
        <w:commentReference w:id="11"/>
      </w:r>
      <w:r>
        <w:t>.</w:t>
      </w:r>
    </w:p>
    <w:p w14:paraId="73B67CBB" w14:textId="77777777" w:rsidR="00BB1521" w:rsidRDefault="00BB1521" w:rsidP="00BB1521">
      <w:r>
        <w:t>Candidature comme président du GIEC en 2015</w:t>
      </w:r>
    </w:p>
    <w:p w14:paraId="3ADC162F" w14:textId="69A04A57" w:rsidR="00BB1521" w:rsidRDefault="00BB1521" w:rsidP="00BB1521">
      <w:r>
        <w:t xml:space="preserve">En 2014 van </w:t>
      </w:r>
      <w:proofErr w:type="spellStart"/>
      <w:r>
        <w:t>Ypersele</w:t>
      </w:r>
      <w:proofErr w:type="spellEnd"/>
      <w:r>
        <w:t xml:space="preserve"> a été nommé par le gouvernement belge comme candidat à la présidence du GIEC pour remplacer Rajendra </w:t>
      </w:r>
      <w:proofErr w:type="spellStart"/>
      <w:r>
        <w:t>Pachauri</w:t>
      </w:r>
      <w:proofErr w:type="spellEnd"/>
    </w:p>
    <w:p w14:paraId="7FFCD751" w14:textId="4C95B452" w:rsidR="00BB1521" w:rsidRDefault="00BB1521" w:rsidP="00BB1521">
      <w:r>
        <w:t>Pendant vingt mois, il a voyagé autour du monde pour présenter un programme élaboré aux décideurs, scientifiques, industriels et journalistes. Son but était d’augmenter l’influence du GIEC.</w:t>
      </w:r>
    </w:p>
    <w:p w14:paraId="4064F07A" w14:textId="7D377F2E" w:rsidR="00BB1521" w:rsidRDefault="00BB1521" w:rsidP="00BB1521">
      <w:r>
        <w:t xml:space="preserve">Lors de la 42e assemblée plénière du GIEC tenue à Dubrovnik du 5 au 8 octobre 2015, il n'a pas été élu. Malgré le support officiel du gouvernement belge, malgré son intention de maintenir l’indépendance scientifique du GIEC, de développer l’inclusivité et la communication, lors du deuxième tour, il a perdu contre </w:t>
      </w:r>
      <w:proofErr w:type="spellStart"/>
      <w:r>
        <w:t>Hoesung</w:t>
      </w:r>
      <w:proofErr w:type="spellEnd"/>
      <w:r>
        <w:t xml:space="preserve"> Lee avec 56 voix contre 78.</w:t>
      </w:r>
    </w:p>
    <w:p w14:paraId="374972CD" w14:textId="77777777" w:rsidR="00BB1521" w:rsidRDefault="00BB1521" w:rsidP="00BB1521">
      <w:r>
        <w:t xml:space="preserve">Comme son mandat de vice-président était terminé, Jean-Pascal van </w:t>
      </w:r>
      <w:proofErr w:type="spellStart"/>
      <w:r>
        <w:t>Ypersele</w:t>
      </w:r>
      <w:proofErr w:type="spellEnd"/>
      <w:r>
        <w:t xml:space="preserve"> a quitté tout poste à responsabilité du GIEC mais s'est déclaré prêt à servir la communauté internationale d'autre manière</w:t>
      </w:r>
      <w:commentRangeStart w:id="12"/>
      <w:r>
        <w:t>23</w:t>
      </w:r>
      <w:commentRangeEnd w:id="12"/>
      <w:r w:rsidR="00C43CCA">
        <w:rPr>
          <w:rStyle w:val="Marquedecommentaire"/>
        </w:rPr>
        <w:commentReference w:id="12"/>
      </w:r>
      <w:r>
        <w:t>. Il continue à participer aux sessions plénières du GIEC en tant que représentant de la délégation belge</w:t>
      </w:r>
      <w:commentRangeStart w:id="13"/>
      <w:r>
        <w:t>5</w:t>
      </w:r>
      <w:commentRangeEnd w:id="13"/>
      <w:r w:rsidR="00C43CCA">
        <w:rPr>
          <w:rStyle w:val="Marquedecommentaire"/>
        </w:rPr>
        <w:commentReference w:id="13"/>
      </w:r>
      <w:r>
        <w:t>.</w:t>
      </w:r>
    </w:p>
    <w:p w14:paraId="223691AF" w14:textId="2493E6D2" w:rsidR="00BB1521" w:rsidRDefault="00BB1521" w:rsidP="00BB1521">
      <w:r>
        <w:t>Le 2 avril 2019, il annonce qu’il souhaite être à nouveau candidat à la présidence du GIEC.</w:t>
      </w:r>
    </w:p>
    <w:p w14:paraId="2893E004" w14:textId="77777777" w:rsidR="00BB1521" w:rsidRDefault="00BB1521" w:rsidP="00BB1521">
      <w:r>
        <w:t>Engagements sociétaux et missions publiques</w:t>
      </w:r>
    </w:p>
    <w:p w14:paraId="4C05B7A5" w14:textId="474CD8F0" w:rsidR="00BB1521" w:rsidRDefault="00BB1521" w:rsidP="00BB1521">
      <w:r>
        <w:t>Il est membre depuis 1993 du Conseil fédéral du développement durable (CFDD) (Belgique) et en préside depuis 1998 le groupe de travail « énergie et climat ».</w:t>
      </w:r>
    </w:p>
    <w:p w14:paraId="492E593E" w14:textId="77777777" w:rsidR="00BB1521" w:rsidRDefault="00BB1521" w:rsidP="00BB1521">
      <w:r>
        <w:t xml:space="preserve">Jean-Pascal van </w:t>
      </w:r>
      <w:proofErr w:type="spellStart"/>
      <w:r>
        <w:t>Ypersele</w:t>
      </w:r>
      <w:proofErr w:type="spellEnd"/>
      <w:r>
        <w:t xml:space="preserve"> et Greta </w:t>
      </w:r>
      <w:proofErr w:type="spellStart"/>
      <w:r>
        <w:t>Thunberg</w:t>
      </w:r>
      <w:proofErr w:type="spellEnd"/>
      <w:r>
        <w:t xml:space="preserve"> à la COP24 à Katowice en 2018</w:t>
      </w:r>
    </w:p>
    <w:p w14:paraId="12228CD9" w14:textId="77777777" w:rsidR="00BB1521" w:rsidRDefault="00BB1521" w:rsidP="00BB1521">
      <w:r>
        <w:t xml:space="preserve">De juillet à décembre 2001, il a été </w:t>
      </w:r>
      <w:proofErr w:type="spellStart"/>
      <w:r>
        <w:t>adviseur</w:t>
      </w:r>
      <w:proofErr w:type="spellEnd"/>
      <w:r>
        <w:t xml:space="preserve"> scientifique de la présidence belge du Conseil de l'Union européenne pour tout ce qui concerne le climat</w:t>
      </w:r>
      <w:commentRangeStart w:id="14"/>
      <w:r>
        <w:t>4</w:t>
      </w:r>
      <w:commentRangeEnd w:id="14"/>
      <w:r w:rsidR="00C43CCA">
        <w:rPr>
          <w:rStyle w:val="Marquedecommentaire"/>
        </w:rPr>
        <w:commentReference w:id="14"/>
      </w:r>
      <w:r>
        <w:t>.</w:t>
      </w:r>
    </w:p>
    <w:p w14:paraId="63660B77" w14:textId="77777777" w:rsidR="00BB1521" w:rsidRDefault="00BB1521" w:rsidP="00BB1521">
      <w:r>
        <w:t>En 2005, il est nommé membre de la commission "Energie 2030" (qui conseille le gouvernement belge sur la transition énergétique)</w:t>
      </w:r>
      <w:commentRangeStart w:id="15"/>
      <w:r>
        <w:t>4</w:t>
      </w:r>
      <w:commentRangeEnd w:id="15"/>
      <w:r w:rsidR="00C43CCA">
        <w:rPr>
          <w:rStyle w:val="Marquedecommentaire"/>
        </w:rPr>
        <w:commentReference w:id="15"/>
      </w:r>
      <w:r>
        <w:t>.</w:t>
      </w:r>
    </w:p>
    <w:p w14:paraId="1AC88A91" w14:textId="58930AD1" w:rsidR="00BB1521" w:rsidRDefault="00BB1521" w:rsidP="00BB1521">
      <w:r>
        <w:t>De 2008 à 2011, il était président du comité scientifique de la plus grande exposition au monde (SOS-Planet) sur le changement climatique dans la gare de Liège-</w:t>
      </w:r>
      <w:proofErr w:type="spellStart"/>
      <w:r>
        <w:t>Guillemins</w:t>
      </w:r>
      <w:proofErr w:type="spellEnd"/>
      <w:r>
        <w:t>.</w:t>
      </w:r>
    </w:p>
    <w:p w14:paraId="1E309A7D" w14:textId="506E1DAA" w:rsidR="00BB1521" w:rsidRDefault="00BB1521" w:rsidP="00BB1521">
      <w:r>
        <w:t xml:space="preserve">En 2011, il </w:t>
      </w:r>
      <w:proofErr w:type="spellStart"/>
      <w:r>
        <w:t>co-organisait</w:t>
      </w:r>
      <w:proofErr w:type="spellEnd"/>
      <w:r>
        <w:t xml:space="preserve"> le First Stephen Schneider Symposium (Boulder, Colorado, États-Unis d’Amérique). En 2013, il était co-président du Premier Congrès Interdisciplinaire du Développement Durable à Namur (Belgique), et également co-président de la seconde édition en 2015 à Louvain-la-Neuve (Belgique). Il a person</w:t>
      </w:r>
      <w:r w:rsidR="00C43CCA">
        <w:t>n</w:t>
      </w:r>
      <w:r>
        <w:t xml:space="preserve">ellement informé plusieurs chefs d'État, ministres et PDG des problèmes du climat, et a été ou est membre de plusieurs conseils internationaux d’avis et de rédaction4 (Septième programme-cadre de l’Union européenne, Dutch </w:t>
      </w:r>
      <w:proofErr w:type="spellStart"/>
      <w:r>
        <w:t>Climate</w:t>
      </w:r>
      <w:proofErr w:type="spellEnd"/>
      <w:r>
        <w:t xml:space="preserve"> </w:t>
      </w:r>
      <w:proofErr w:type="spellStart"/>
      <w:r>
        <w:t>Research</w:t>
      </w:r>
      <w:proofErr w:type="spellEnd"/>
      <w:r>
        <w:t xml:space="preserve"> </w:t>
      </w:r>
      <w:r>
        <w:lastRenderedPageBreak/>
        <w:t>Programme, Météo-France, EU JPI-</w:t>
      </w:r>
      <w:proofErr w:type="spellStart"/>
      <w:r>
        <w:t>Climate</w:t>
      </w:r>
      <w:proofErr w:type="spellEnd"/>
      <w:r>
        <w:t xml:space="preserve"> TAB, Institut royal météorologique de Belgique, la revue scientifique de référence </w:t>
      </w:r>
      <w:proofErr w:type="spellStart"/>
      <w:r>
        <w:t>Climatic</w:t>
      </w:r>
      <w:proofErr w:type="spellEnd"/>
      <w:r>
        <w:t xml:space="preserve"> Change, établie par Stephen Schneider).</w:t>
      </w:r>
    </w:p>
    <w:p w14:paraId="1ECDF35A" w14:textId="283B5B8D" w:rsidR="00BB1521" w:rsidRDefault="00BB1521" w:rsidP="00BB1521">
      <w:r>
        <w:t xml:space="preserve">En 2019 il devenait membre d'un groupe de réflexion de scientifiques, établi en synergie avec les grèves scolaires pour le climat de </w:t>
      </w:r>
      <w:proofErr w:type="spellStart"/>
      <w:r>
        <w:t>Youth</w:t>
      </w:r>
      <w:proofErr w:type="spellEnd"/>
      <w:r>
        <w:t xml:space="preserve"> for </w:t>
      </w:r>
      <w:proofErr w:type="spellStart"/>
      <w:r>
        <w:t>Climate</w:t>
      </w:r>
      <w:proofErr w:type="spellEnd"/>
      <w:r>
        <w:t xml:space="preserve"> en Belgique, pendant lesquelles des lycéens abandonnaient les cours pour manifester en faveur de mesures contre le changement climatique. Pendant toute l’année 2019, il est un supporter assidu de cette jeunesse révoltée</w:t>
      </w:r>
      <w:commentRangeStart w:id="16"/>
      <w:r w:rsidR="002E3893">
        <w:t>53</w:t>
      </w:r>
      <w:commentRangeEnd w:id="16"/>
      <w:r w:rsidR="002E3893">
        <w:rPr>
          <w:rStyle w:val="Marquedecommentaire"/>
        </w:rPr>
        <w:commentReference w:id="16"/>
      </w:r>
      <w:r>
        <w:t>.</w:t>
      </w:r>
    </w:p>
    <w:p w14:paraId="6058BE94" w14:textId="01282FC2" w:rsidR="00BB1521" w:rsidRDefault="00BB1521" w:rsidP="00BB1521">
      <w:r>
        <w:t xml:space="preserve">En 2019, il est nommé expert de l’EU Horizon 2020 Mission </w:t>
      </w:r>
      <w:proofErr w:type="spellStart"/>
      <w:r>
        <w:t>Board</w:t>
      </w:r>
      <w:proofErr w:type="spellEnd"/>
      <w:r>
        <w:t xml:space="preserve"> for Adaptation to </w:t>
      </w:r>
      <w:proofErr w:type="spellStart"/>
      <w:r>
        <w:t>Climate</w:t>
      </w:r>
      <w:proofErr w:type="spellEnd"/>
      <w:r>
        <w:t xml:space="preserve"> Change, </w:t>
      </w:r>
      <w:proofErr w:type="spellStart"/>
      <w:r>
        <w:t>including</w:t>
      </w:r>
      <w:proofErr w:type="spellEnd"/>
      <w:r>
        <w:t xml:space="preserve"> </w:t>
      </w:r>
      <w:proofErr w:type="spellStart"/>
      <w:r>
        <w:t>Societal</w:t>
      </w:r>
      <w:proofErr w:type="spellEnd"/>
      <w:r>
        <w:t xml:space="preserve"> Transformation.</w:t>
      </w:r>
    </w:p>
    <w:p w14:paraId="1581A8FE" w14:textId="77777777" w:rsidR="00BB1521" w:rsidRDefault="00BB1521" w:rsidP="00BB1521">
      <w:r>
        <w:t>Distinctions honorifiques</w:t>
      </w:r>
    </w:p>
    <w:p w14:paraId="2A3CD7F7" w14:textId="77777777" w:rsidR="00BB1521" w:rsidRDefault="00BB1521" w:rsidP="00BB1521">
      <w:r>
        <w:t xml:space="preserve">2006 : Energy and </w:t>
      </w:r>
      <w:proofErr w:type="spellStart"/>
      <w:r>
        <w:t>Environment</w:t>
      </w:r>
      <w:proofErr w:type="spellEnd"/>
      <w:r>
        <w:t xml:space="preserve"> </w:t>
      </w:r>
      <w:proofErr w:type="spellStart"/>
      <w:r>
        <w:t>Award</w:t>
      </w:r>
      <w:proofErr w:type="spellEnd"/>
      <w:r>
        <w:t xml:space="preserve"> de la Fondation polaire internationale</w:t>
      </w:r>
    </w:p>
    <w:p w14:paraId="7B35E157" w14:textId="77777777" w:rsidR="00BB1521" w:rsidRDefault="00BB1521" w:rsidP="00BB1521">
      <w:r>
        <w:t>2007 : Il était vice-président du groupe de travail II du GIEC lorsque celui-ci a obtenu simultanément à Al Gore, le prix Nobel de la paix pour ses travaux sur les changements climatiques</w:t>
      </w:r>
    </w:p>
    <w:p w14:paraId="5D12B2CD" w14:textId="69173E63" w:rsidR="00BB1521" w:rsidRDefault="00BB1521" w:rsidP="00BB1521">
      <w:r>
        <w:t xml:space="preserve">2008 : Chaire </w:t>
      </w:r>
      <w:proofErr w:type="spellStart"/>
      <w:r>
        <w:t>Francqui</w:t>
      </w:r>
      <w:proofErr w:type="spellEnd"/>
      <w:r>
        <w:t xml:space="preserve"> à l’Université libre de Bruxelles</w:t>
      </w:r>
    </w:p>
    <w:p w14:paraId="31624767" w14:textId="77777777" w:rsidR="00BB1521" w:rsidRDefault="00BB1521" w:rsidP="00BB1521">
      <w:r>
        <w:t>2009 : membre de l’Académie royale de Belgique</w:t>
      </w:r>
    </w:p>
    <w:p w14:paraId="225A0799" w14:textId="77777777" w:rsidR="00BB1521" w:rsidRDefault="00BB1521" w:rsidP="00BB1521">
      <w:r>
        <w:t xml:space="preserve">2010 : membre honoraire du Club de Rome (EU </w:t>
      </w:r>
      <w:proofErr w:type="spellStart"/>
      <w:r>
        <w:t>Chapter</w:t>
      </w:r>
      <w:proofErr w:type="spellEnd"/>
      <w:r>
        <w:t>)</w:t>
      </w:r>
    </w:p>
    <w:p w14:paraId="72E22F80" w14:textId="5093FD8C" w:rsidR="00BB1521" w:rsidRDefault="00BB1521" w:rsidP="00BB1521">
      <w:r>
        <w:t xml:space="preserve">2011 : Chaire </w:t>
      </w:r>
      <w:proofErr w:type="spellStart"/>
      <w:r>
        <w:t>Francqui</w:t>
      </w:r>
      <w:proofErr w:type="spellEnd"/>
      <w:r>
        <w:t xml:space="preserve"> à </w:t>
      </w:r>
      <w:proofErr w:type="spellStart"/>
      <w:r>
        <w:t>KULeuven</w:t>
      </w:r>
      <w:proofErr w:type="spellEnd"/>
      <w:r>
        <w:t xml:space="preserve"> et </w:t>
      </w:r>
      <w:proofErr w:type="spellStart"/>
      <w:r>
        <w:t>HUBrussel</w:t>
      </w:r>
      <w:proofErr w:type="spellEnd"/>
    </w:p>
    <w:p w14:paraId="6A45472B" w14:textId="44C1CF40" w:rsidR="00BB1521" w:rsidRDefault="00BB1521" w:rsidP="00BB1521">
      <w:r>
        <w:t>2011 : Commandeur du Mérite wallon Commandeur du Mérite wallon (C.M.W.)</w:t>
      </w:r>
    </w:p>
    <w:p w14:paraId="7EC83E9E" w14:textId="77777777" w:rsidR="00BB1521" w:rsidRDefault="00BB1521" w:rsidP="00BB1521">
      <w:r>
        <w:t>2014 : grand officier de l'ordre de la Couronne</w:t>
      </w:r>
      <w:commentRangeStart w:id="17"/>
      <w:r>
        <w:t>57</w:t>
      </w:r>
      <w:commentRangeEnd w:id="17"/>
      <w:r w:rsidR="002E3893">
        <w:rPr>
          <w:rStyle w:val="Marquedecommentaire"/>
        </w:rPr>
        <w:commentReference w:id="17"/>
      </w:r>
    </w:p>
    <w:p w14:paraId="63173938" w14:textId="3597ABF9" w:rsidR="00BB1521" w:rsidRPr="00BB1521" w:rsidRDefault="00BB1521" w:rsidP="00BB1521">
      <w:pPr>
        <w:rPr>
          <w:lang w:val="en-GB"/>
        </w:rPr>
      </w:pPr>
      <w:proofErr w:type="gramStart"/>
      <w:r w:rsidRPr="00BB1521">
        <w:rPr>
          <w:lang w:val="en-GB"/>
        </w:rPr>
        <w:t>2018 :</w:t>
      </w:r>
      <w:proofErr w:type="gramEnd"/>
      <w:r w:rsidRPr="00BB1521">
        <w:rPr>
          <w:lang w:val="en-GB"/>
        </w:rPr>
        <w:t xml:space="preserve"> Leadership Prize du Harvard Club of Belgium</w:t>
      </w:r>
    </w:p>
    <w:p w14:paraId="11129816" w14:textId="77777777" w:rsidR="002E3893" w:rsidRPr="008A340A" w:rsidRDefault="002E3893" w:rsidP="00BB1521">
      <w:pPr>
        <w:rPr>
          <w:lang w:val="en-GB"/>
        </w:rPr>
      </w:pPr>
    </w:p>
    <w:p w14:paraId="0A3D8863" w14:textId="0A0F11C7" w:rsidR="0000103E" w:rsidRPr="00BB1521" w:rsidRDefault="0000103E" w:rsidP="00BB1521">
      <w:pPr>
        <w:rPr>
          <w:lang w:val="en-GB"/>
        </w:rPr>
      </w:pPr>
    </w:p>
    <w:sectPr w:rsidR="0000103E" w:rsidRPr="00BB15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eprez Marc" w:date="2021-11-05T11:52:00Z" w:initials="DM">
    <w:p w14:paraId="78D5144B" w14:textId="28C5969C" w:rsidR="00C43CCA" w:rsidRDefault="00C43CCA">
      <w:pPr>
        <w:pStyle w:val="Commentaire"/>
      </w:pPr>
      <w:r>
        <w:rPr>
          <w:rStyle w:val="Marquedecommentaire"/>
        </w:rPr>
        <w:annotationRef/>
      </w:r>
      <w:r w:rsidRPr="00BB1521">
        <w:t xml:space="preserve">Une vie au cœur des turbulences climatiques, Entretien avec Jean-Pascal van </w:t>
      </w:r>
      <w:proofErr w:type="spellStart"/>
      <w:r w:rsidRPr="00BB1521">
        <w:t>Ypersele</w:t>
      </w:r>
      <w:proofErr w:type="spellEnd"/>
      <w:r w:rsidRPr="00BB1521">
        <w:t xml:space="preserve">, Philippe Lamotte, Thierry </w:t>
      </w:r>
      <w:proofErr w:type="spellStart"/>
      <w:r w:rsidRPr="00BB1521">
        <w:t>Libaert</w:t>
      </w:r>
      <w:proofErr w:type="spellEnd"/>
      <w:r w:rsidRPr="00BB1521">
        <w:t xml:space="preserve">, Jean-Pascal van </w:t>
      </w:r>
      <w:proofErr w:type="spellStart"/>
      <w:r w:rsidRPr="00BB1521">
        <w:t>Ypersele</w:t>
      </w:r>
      <w:proofErr w:type="spellEnd"/>
      <w:r w:rsidRPr="00BB1521">
        <w:t>, Postface de Brice Lalonde, Préface de Yann Arthus-Bertrand, Bruxelles, De Boeck supérieur, 2015, 128 p.</w:t>
      </w:r>
    </w:p>
  </w:comment>
  <w:comment w:id="1" w:author="Deprez Marc" w:date="2021-11-05T11:53:00Z" w:initials="DM">
    <w:p w14:paraId="22A143F7" w14:textId="1C4B576F" w:rsidR="00C43CCA" w:rsidRDefault="00C43CCA">
      <w:pPr>
        <w:pStyle w:val="Commentaire"/>
      </w:pPr>
      <w:r>
        <w:rPr>
          <w:rStyle w:val="Marquedecommentaire"/>
        </w:rPr>
        <w:annotationRef/>
      </w:r>
      <w:r w:rsidRPr="00BB1521">
        <w:t xml:space="preserve">Une vie au cœur des turbulences climatiques, Entretien avec Jean-Pascal van </w:t>
      </w:r>
      <w:proofErr w:type="spellStart"/>
      <w:r w:rsidRPr="00BB1521">
        <w:t>Ypersele</w:t>
      </w:r>
      <w:proofErr w:type="spellEnd"/>
      <w:r w:rsidRPr="00BB1521">
        <w:t xml:space="preserve">, Philippe Lamotte, Thierry </w:t>
      </w:r>
      <w:proofErr w:type="spellStart"/>
      <w:r w:rsidRPr="00BB1521">
        <w:t>Libaert</w:t>
      </w:r>
      <w:proofErr w:type="spellEnd"/>
      <w:r w:rsidRPr="00BB1521">
        <w:t xml:space="preserve">, Jean-Pascal van </w:t>
      </w:r>
      <w:proofErr w:type="spellStart"/>
      <w:r w:rsidRPr="00BB1521">
        <w:t>Ypersele</w:t>
      </w:r>
      <w:proofErr w:type="spellEnd"/>
      <w:r w:rsidRPr="00BB1521">
        <w:t>, Postface de Brice Lalonde, Préface de Yann Arthus-Bertrand, Bruxelles, De Boeck supérieur, 2015, 128 p.</w:t>
      </w:r>
    </w:p>
  </w:comment>
  <w:comment w:id="2" w:author="Deprez Marc" w:date="2021-11-05T12:11:00Z" w:initials="DM">
    <w:p w14:paraId="2BC5B2FD" w14:textId="258877ED" w:rsidR="00C43CCA" w:rsidRDefault="00C43CCA">
      <w:pPr>
        <w:pStyle w:val="Commentaire"/>
      </w:pPr>
      <w:r>
        <w:rPr>
          <w:rStyle w:val="Marquedecommentaire"/>
        </w:rPr>
        <w:annotationRef/>
      </w:r>
      <w:r w:rsidRPr="00BB1521">
        <w:t xml:space="preserve">CV du Prof. Jean-Pascal van </w:t>
      </w:r>
      <w:proofErr w:type="spellStart"/>
      <w:r w:rsidRPr="00BB1521">
        <w:t>Ypersele</w:t>
      </w:r>
      <w:proofErr w:type="spellEnd"/>
      <w:r w:rsidRPr="00BB1521">
        <w:t xml:space="preserve"> sur le site du Parlement européen https://www.europarl.europa.eu/cmsdata/162007/CV_%20JPvanYpersele.pdf</w:t>
      </w:r>
    </w:p>
  </w:comment>
  <w:comment w:id="3" w:author="Deprez Marc" w:date="2021-11-05T11:54:00Z" w:initials="DM">
    <w:p w14:paraId="272447F3" w14:textId="77777777" w:rsidR="00C43CCA" w:rsidRDefault="00C43CCA" w:rsidP="00F451A7">
      <w:pPr>
        <w:pStyle w:val="Commentaire"/>
      </w:pPr>
      <w:r>
        <w:rPr>
          <w:rStyle w:val="Marquedecommentaire"/>
        </w:rPr>
        <w:annotationRef/>
      </w:r>
      <w:r>
        <w:rPr>
          <w:rStyle w:val="Marquedecommentaire"/>
        </w:rPr>
        <w:annotationRef/>
      </w:r>
      <w:r w:rsidRPr="00BB1521">
        <w:t xml:space="preserve">Une vie au cœur des turbulences climatiques, Entretien avec Jean-Pascal van </w:t>
      </w:r>
      <w:proofErr w:type="spellStart"/>
      <w:r w:rsidRPr="00BB1521">
        <w:t>Ypersele</w:t>
      </w:r>
      <w:proofErr w:type="spellEnd"/>
      <w:r w:rsidRPr="00BB1521">
        <w:t xml:space="preserve">, Philippe Lamotte, Thierry </w:t>
      </w:r>
      <w:proofErr w:type="spellStart"/>
      <w:r w:rsidRPr="00BB1521">
        <w:t>Libaert</w:t>
      </w:r>
      <w:proofErr w:type="spellEnd"/>
      <w:r w:rsidRPr="00BB1521">
        <w:t xml:space="preserve">, Jean-Pascal van </w:t>
      </w:r>
      <w:proofErr w:type="spellStart"/>
      <w:r w:rsidRPr="00BB1521">
        <w:t>Ypersele</w:t>
      </w:r>
      <w:proofErr w:type="spellEnd"/>
      <w:r w:rsidRPr="00BB1521">
        <w:t>, Postface de Brice Lalonde, Préface de Yann Arthus-Bertrand, Bruxelles, De Boeck supérieur, 2015, 128 p.</w:t>
      </w:r>
    </w:p>
    <w:p w14:paraId="3368852F" w14:textId="35E8FD36" w:rsidR="00C43CCA" w:rsidRDefault="00C43CCA">
      <w:pPr>
        <w:pStyle w:val="Commentaire"/>
      </w:pPr>
    </w:p>
  </w:comment>
  <w:comment w:id="4" w:author="Deprez Marc" w:date="2021-11-05T12:01:00Z" w:initials="DM">
    <w:p w14:paraId="4998BAD8" w14:textId="008530B6" w:rsidR="00C43CCA" w:rsidRPr="00D45D10" w:rsidRDefault="00C43CCA">
      <w:pPr>
        <w:pStyle w:val="Commentaire"/>
        <w:rPr>
          <w:lang w:val="en-GB"/>
        </w:rPr>
      </w:pPr>
      <w:r>
        <w:rPr>
          <w:rStyle w:val="Marquedecommentaire"/>
        </w:rPr>
        <w:annotationRef/>
      </w:r>
      <w:r w:rsidRPr="00F451A7">
        <w:t xml:space="preserve">Lamotte, Philippe, Jean-Pascal van </w:t>
      </w:r>
      <w:proofErr w:type="spellStart"/>
      <w:r w:rsidRPr="00F451A7">
        <w:t>Ypersele</w:t>
      </w:r>
      <w:proofErr w:type="spellEnd"/>
      <w:r w:rsidRPr="00F451A7">
        <w:t xml:space="preserve">, de </w:t>
      </w:r>
      <w:proofErr w:type="spellStart"/>
      <w:r w:rsidRPr="00F451A7">
        <w:t>klimaatpelgrim</w:t>
      </w:r>
      <w:proofErr w:type="spellEnd"/>
      <w:r w:rsidRPr="00F451A7">
        <w:t xml:space="preserve">. </w:t>
      </w:r>
      <w:r w:rsidRPr="00F451A7">
        <w:rPr>
          <w:lang w:val="en-GB"/>
        </w:rPr>
        <w:t xml:space="preserve">In: In het </w:t>
      </w:r>
      <w:proofErr w:type="spellStart"/>
      <w:r w:rsidRPr="00F451A7">
        <w:rPr>
          <w:lang w:val="en-GB"/>
        </w:rPr>
        <w:t>oog</w:t>
      </w:r>
      <w:proofErr w:type="spellEnd"/>
      <w:r w:rsidRPr="00F451A7">
        <w:rPr>
          <w:lang w:val="en-GB"/>
        </w:rPr>
        <w:t xml:space="preserve"> van de </w:t>
      </w:r>
      <w:proofErr w:type="spellStart"/>
      <w:r w:rsidRPr="00F451A7">
        <w:rPr>
          <w:lang w:val="en-GB"/>
        </w:rPr>
        <w:t>klimaatstorm</w:t>
      </w:r>
      <w:proofErr w:type="spellEnd"/>
      <w:r w:rsidRPr="00F451A7">
        <w:rPr>
          <w:lang w:val="en-GB"/>
        </w:rPr>
        <w:t xml:space="preserve">., </w:t>
      </w:r>
      <w:proofErr w:type="spellStart"/>
      <w:r w:rsidRPr="00F451A7">
        <w:rPr>
          <w:lang w:val="en-GB"/>
        </w:rPr>
        <w:t>Berchem</w:t>
      </w:r>
      <w:proofErr w:type="spellEnd"/>
      <w:r w:rsidRPr="00F451A7">
        <w:rPr>
          <w:lang w:val="en-GB"/>
        </w:rPr>
        <w:t xml:space="preserve">, Belgium, EPO, 2018 (ISBN 9789462671225, lire en </w:t>
      </w:r>
      <w:proofErr w:type="spellStart"/>
      <w:r w:rsidRPr="00F451A7">
        <w:rPr>
          <w:lang w:val="en-GB"/>
        </w:rPr>
        <w:t>ligne</w:t>
      </w:r>
      <w:proofErr w:type="spellEnd"/>
    </w:p>
  </w:comment>
  <w:comment w:id="5" w:author="Deprez Marc" w:date="2021-11-05T11:54:00Z" w:initials="DM">
    <w:p w14:paraId="7B191C1D" w14:textId="502E7754" w:rsidR="00C43CCA" w:rsidRPr="00F451A7" w:rsidRDefault="00C43CCA">
      <w:pPr>
        <w:pStyle w:val="Commentaire"/>
        <w:rPr>
          <w:lang w:val="en-GB"/>
        </w:rPr>
      </w:pPr>
      <w:r>
        <w:rPr>
          <w:rStyle w:val="Marquedecommentaire"/>
        </w:rPr>
        <w:annotationRef/>
      </w:r>
      <w:proofErr w:type="spellStart"/>
      <w:r w:rsidRPr="00F451A7">
        <w:rPr>
          <w:lang w:val="en-GB"/>
        </w:rPr>
        <w:t>Peeters</w:t>
      </w:r>
      <w:proofErr w:type="spellEnd"/>
      <w:r w:rsidRPr="00F451A7">
        <w:rPr>
          <w:lang w:val="en-GB"/>
        </w:rPr>
        <w:t xml:space="preserve">, Jill, </w:t>
      </w:r>
      <w:proofErr w:type="spellStart"/>
      <w:r w:rsidRPr="00F451A7">
        <w:rPr>
          <w:lang w:val="en-GB"/>
        </w:rPr>
        <w:t>Voorwoord</w:t>
      </w:r>
      <w:proofErr w:type="spellEnd"/>
      <w:r w:rsidRPr="00F451A7">
        <w:rPr>
          <w:lang w:val="en-GB"/>
        </w:rPr>
        <w:t xml:space="preserve">. In: In het </w:t>
      </w:r>
      <w:proofErr w:type="spellStart"/>
      <w:r w:rsidRPr="00F451A7">
        <w:rPr>
          <w:lang w:val="en-GB"/>
        </w:rPr>
        <w:t>oog</w:t>
      </w:r>
      <w:proofErr w:type="spellEnd"/>
      <w:r w:rsidRPr="00F451A7">
        <w:rPr>
          <w:lang w:val="en-GB"/>
        </w:rPr>
        <w:t xml:space="preserve"> van de </w:t>
      </w:r>
      <w:proofErr w:type="spellStart"/>
      <w:r w:rsidRPr="00F451A7">
        <w:rPr>
          <w:lang w:val="en-GB"/>
        </w:rPr>
        <w:t>klimaatstorm</w:t>
      </w:r>
      <w:proofErr w:type="spellEnd"/>
      <w:r w:rsidRPr="00F451A7">
        <w:rPr>
          <w:lang w:val="en-GB"/>
        </w:rPr>
        <w:t xml:space="preserve">, </w:t>
      </w:r>
      <w:proofErr w:type="spellStart"/>
      <w:r w:rsidRPr="00F451A7">
        <w:rPr>
          <w:lang w:val="en-GB"/>
        </w:rPr>
        <w:t>Berchem</w:t>
      </w:r>
      <w:proofErr w:type="spellEnd"/>
      <w:r w:rsidRPr="00F451A7">
        <w:rPr>
          <w:lang w:val="en-GB"/>
        </w:rPr>
        <w:t>, EPO, 2018 (ISBN 9789462671225</w:t>
      </w:r>
    </w:p>
  </w:comment>
  <w:comment w:id="6" w:author="Deprez Marc" w:date="2021-11-05T11:55:00Z" w:initials="DM">
    <w:p w14:paraId="21A4B745" w14:textId="7EDA056D" w:rsidR="00C43CCA" w:rsidRDefault="00C43CCA">
      <w:pPr>
        <w:pStyle w:val="Commentaire"/>
      </w:pPr>
      <w:r>
        <w:rPr>
          <w:rStyle w:val="Marquedecommentaire"/>
        </w:rPr>
        <w:annotationRef/>
      </w:r>
      <w:r w:rsidRPr="00F451A7">
        <w:t xml:space="preserve">« Jean-Pascal van </w:t>
      </w:r>
      <w:proofErr w:type="spellStart"/>
      <w:r w:rsidRPr="00F451A7">
        <w:t>Ypersele</w:t>
      </w:r>
      <w:proofErr w:type="spellEnd"/>
      <w:r w:rsidRPr="00F451A7">
        <w:t xml:space="preserve"> - IPCC Candidature » [archive], sur www.elic.ucl.ac.be (consulté le 1er août 2015)</w:t>
      </w:r>
    </w:p>
  </w:comment>
  <w:comment w:id="7" w:author="Deprez Marc" w:date="2021-11-05T11:57:00Z" w:initials="DM">
    <w:p w14:paraId="0973A991" w14:textId="60771C2A" w:rsidR="00C43CCA" w:rsidRDefault="00C43CCA">
      <w:pPr>
        <w:pStyle w:val="Commentaire"/>
      </w:pPr>
      <w:r>
        <w:rPr>
          <w:rStyle w:val="Marquedecommentaire"/>
        </w:rPr>
        <w:annotationRef/>
      </w:r>
      <w:hyperlink r:id="rId1" w:history="1">
        <w:r w:rsidRPr="00F11BBF">
          <w:rPr>
            <w:rStyle w:val="Lienhypertexte"/>
          </w:rPr>
          <w:t>https://fr.unesco.org/themes/%C3%A9thique-sciences-technologies/principes-ethiques</w:t>
        </w:r>
      </w:hyperlink>
    </w:p>
    <w:p w14:paraId="72CD4F06" w14:textId="6C47617B" w:rsidR="00C43CCA" w:rsidRDefault="00C43CCA">
      <w:pPr>
        <w:pStyle w:val="Commentaire"/>
      </w:pPr>
    </w:p>
  </w:comment>
  <w:comment w:id="8" w:author="Deprez Marc" w:date="2021-11-05T11:58:00Z" w:initials="DM">
    <w:p w14:paraId="05FF62C9" w14:textId="1B3338FA" w:rsidR="00C43CCA" w:rsidRDefault="00C43CCA">
      <w:pPr>
        <w:pStyle w:val="Commentaire"/>
      </w:pPr>
      <w:r>
        <w:rPr>
          <w:rStyle w:val="Marquedecommentaire"/>
        </w:rPr>
        <w:annotationRef/>
      </w:r>
      <w:r w:rsidRPr="00D45D10">
        <w:t>https://sustainabledevelopment.un.org/content/documents/24806Com_de_presse_francais.pdf</w:t>
      </w:r>
    </w:p>
  </w:comment>
  <w:comment w:id="9" w:author="Deprez Marc" w:date="2021-11-05T12:02:00Z" w:initials="DM">
    <w:p w14:paraId="1CE3D2B0" w14:textId="42FAA021" w:rsidR="00C43CCA" w:rsidRDefault="00C43CCA">
      <w:pPr>
        <w:pStyle w:val="Commentaire"/>
      </w:pPr>
      <w:r>
        <w:rPr>
          <w:rStyle w:val="Marquedecommentaire"/>
        </w:rPr>
        <w:annotationRef/>
      </w:r>
      <w:proofErr w:type="spellStart"/>
      <w:r w:rsidRPr="00D45D10">
        <w:t>Climate</w:t>
      </w:r>
      <w:proofErr w:type="spellEnd"/>
      <w:r w:rsidRPr="00D45D10">
        <w:t xml:space="preserve"> change “</w:t>
      </w:r>
      <w:proofErr w:type="spellStart"/>
      <w:r w:rsidRPr="00D45D10">
        <w:t>denial</w:t>
      </w:r>
      <w:proofErr w:type="spellEnd"/>
      <w:r w:rsidRPr="00D45D10">
        <w:t xml:space="preserve">”, the </w:t>
      </w:r>
      <w:proofErr w:type="spellStart"/>
      <w:r w:rsidRPr="00D45D10">
        <w:t>role</w:t>
      </w:r>
      <w:proofErr w:type="spellEnd"/>
      <w:r w:rsidRPr="00D45D10">
        <w:t xml:space="preserve"> of </w:t>
      </w:r>
      <w:proofErr w:type="spellStart"/>
      <w:r w:rsidRPr="00D45D10">
        <w:t>climate</w:t>
      </w:r>
      <w:proofErr w:type="spellEnd"/>
      <w:r w:rsidRPr="00D45D10">
        <w:t xml:space="preserve"> </w:t>
      </w:r>
      <w:proofErr w:type="spellStart"/>
      <w:r w:rsidRPr="00D45D10">
        <w:t>confusers</w:t>
      </w:r>
      <w:proofErr w:type="spellEnd"/>
      <w:r w:rsidRPr="00D45D10">
        <w:t xml:space="preserve">, and </w:t>
      </w:r>
      <w:proofErr w:type="spellStart"/>
      <w:r w:rsidRPr="00D45D10">
        <w:t>their</w:t>
      </w:r>
      <w:proofErr w:type="spellEnd"/>
      <w:r w:rsidRPr="00D45D10">
        <w:t xml:space="preserve"> </w:t>
      </w:r>
      <w:proofErr w:type="spellStart"/>
      <w:r w:rsidRPr="00D45D10">
        <w:t>evolving</w:t>
      </w:r>
      <w:proofErr w:type="spellEnd"/>
      <w:r w:rsidRPr="00D45D10">
        <w:t xml:space="preserve"> </w:t>
      </w:r>
      <w:proofErr w:type="spellStart"/>
      <w:proofErr w:type="gramStart"/>
      <w:r w:rsidRPr="00D45D10">
        <w:t>strategies</w:t>
      </w:r>
      <w:proofErr w:type="spellEnd"/>
      <w:r w:rsidRPr="00D45D10">
        <w:t>:</w:t>
      </w:r>
      <w:proofErr w:type="gramEnd"/>
      <w:r w:rsidRPr="00D45D10">
        <w:t xml:space="preserve"> an introduction – Présentation devant le Parlement européen https://www.europarl.europa.eu/cmsdata/162142/Presentation%20Jean-Pascal%20van%20Ypersele%20.pdf</w:t>
      </w:r>
    </w:p>
  </w:comment>
  <w:comment w:id="10" w:author="Deprez Marc" w:date="2021-11-05T12:03:00Z" w:initials="DM">
    <w:p w14:paraId="6D51B09D" w14:textId="77777777" w:rsidR="00C43CCA" w:rsidRPr="00D45D10" w:rsidRDefault="00C43CCA" w:rsidP="00D45D10">
      <w:pPr>
        <w:pStyle w:val="Commentaire"/>
        <w:rPr>
          <w:lang w:val="en-GB"/>
        </w:rPr>
      </w:pPr>
      <w:r>
        <w:rPr>
          <w:rStyle w:val="Marquedecommentaire"/>
        </w:rPr>
        <w:annotationRef/>
      </w:r>
      <w:r w:rsidRPr="00F451A7">
        <w:t xml:space="preserve">Lamotte, Philippe, Jean-Pascal van </w:t>
      </w:r>
      <w:proofErr w:type="spellStart"/>
      <w:r w:rsidRPr="00F451A7">
        <w:t>Ypersele</w:t>
      </w:r>
      <w:proofErr w:type="spellEnd"/>
      <w:r w:rsidRPr="00F451A7">
        <w:t xml:space="preserve">, de </w:t>
      </w:r>
      <w:proofErr w:type="spellStart"/>
      <w:r w:rsidRPr="00F451A7">
        <w:t>klimaatpelgrim</w:t>
      </w:r>
      <w:proofErr w:type="spellEnd"/>
      <w:r w:rsidRPr="00F451A7">
        <w:t xml:space="preserve">. </w:t>
      </w:r>
      <w:r w:rsidRPr="00F451A7">
        <w:rPr>
          <w:lang w:val="en-GB"/>
        </w:rPr>
        <w:t xml:space="preserve">In: In het </w:t>
      </w:r>
      <w:proofErr w:type="spellStart"/>
      <w:r w:rsidRPr="00F451A7">
        <w:rPr>
          <w:lang w:val="en-GB"/>
        </w:rPr>
        <w:t>oog</w:t>
      </w:r>
      <w:proofErr w:type="spellEnd"/>
      <w:r w:rsidRPr="00F451A7">
        <w:rPr>
          <w:lang w:val="en-GB"/>
        </w:rPr>
        <w:t xml:space="preserve"> van de </w:t>
      </w:r>
      <w:proofErr w:type="spellStart"/>
      <w:r w:rsidRPr="00F451A7">
        <w:rPr>
          <w:lang w:val="en-GB"/>
        </w:rPr>
        <w:t>klimaatstorm</w:t>
      </w:r>
      <w:proofErr w:type="spellEnd"/>
      <w:r w:rsidRPr="00F451A7">
        <w:rPr>
          <w:lang w:val="en-GB"/>
        </w:rPr>
        <w:t xml:space="preserve">., </w:t>
      </w:r>
      <w:proofErr w:type="spellStart"/>
      <w:r w:rsidRPr="00F451A7">
        <w:rPr>
          <w:lang w:val="en-GB"/>
        </w:rPr>
        <w:t>Berchem</w:t>
      </w:r>
      <w:proofErr w:type="spellEnd"/>
      <w:r w:rsidRPr="00F451A7">
        <w:rPr>
          <w:lang w:val="en-GB"/>
        </w:rPr>
        <w:t xml:space="preserve">, Belgium, EPO, 2018 (ISBN 9789462671225, lire en </w:t>
      </w:r>
      <w:proofErr w:type="spellStart"/>
      <w:r w:rsidRPr="00F451A7">
        <w:rPr>
          <w:lang w:val="en-GB"/>
        </w:rPr>
        <w:t>ligne</w:t>
      </w:r>
      <w:proofErr w:type="spellEnd"/>
    </w:p>
    <w:p w14:paraId="3665B10B" w14:textId="71F15B83" w:rsidR="00C43CCA" w:rsidRPr="00D45D10" w:rsidRDefault="00C43CCA">
      <w:pPr>
        <w:pStyle w:val="Commentaire"/>
        <w:rPr>
          <w:lang w:val="en-GB"/>
        </w:rPr>
      </w:pPr>
    </w:p>
  </w:comment>
  <w:comment w:id="11" w:author="Deprez Marc" w:date="2021-11-05T12:03:00Z" w:initials="DM">
    <w:p w14:paraId="5734092B" w14:textId="68ABA610" w:rsidR="00C43CCA" w:rsidRDefault="00C43CCA">
      <w:pPr>
        <w:pStyle w:val="Commentaire"/>
      </w:pPr>
      <w:r>
        <w:rPr>
          <w:rStyle w:val="Marquedecommentaire"/>
        </w:rPr>
        <w:annotationRef/>
      </w:r>
      <w:r w:rsidRPr="00BB1521">
        <w:t xml:space="preserve">Une vie au cœur des turbulences climatiques, Entretien avec Jean-Pascal van </w:t>
      </w:r>
      <w:proofErr w:type="spellStart"/>
      <w:r w:rsidRPr="00BB1521">
        <w:t>Ypersele</w:t>
      </w:r>
      <w:proofErr w:type="spellEnd"/>
      <w:r w:rsidRPr="00BB1521">
        <w:t xml:space="preserve">, Philippe Lamotte, Thierry </w:t>
      </w:r>
      <w:proofErr w:type="spellStart"/>
      <w:r w:rsidRPr="00BB1521">
        <w:t>Libaert</w:t>
      </w:r>
      <w:proofErr w:type="spellEnd"/>
      <w:r w:rsidRPr="00BB1521">
        <w:t xml:space="preserve">, Jean-Pascal van </w:t>
      </w:r>
      <w:proofErr w:type="spellStart"/>
      <w:r w:rsidRPr="00BB1521">
        <w:t>Ypersele</w:t>
      </w:r>
      <w:proofErr w:type="spellEnd"/>
      <w:r w:rsidRPr="00BB1521">
        <w:t>, Postface de Brice Lalonde, Préface de Yann Arthus-Bertrand, Bruxelles, De Boeck supérieur, 2015, 128 p.</w:t>
      </w:r>
    </w:p>
  </w:comment>
  <w:comment w:id="12" w:author="Deprez Marc" w:date="2021-11-05T12:06:00Z" w:initials="DM">
    <w:p w14:paraId="5D45BDF4" w14:textId="66A07339" w:rsidR="00C43CCA" w:rsidRDefault="00C43CCA">
      <w:pPr>
        <w:pStyle w:val="Commentaire"/>
      </w:pPr>
      <w:r>
        <w:rPr>
          <w:rStyle w:val="Marquedecommentaire"/>
        </w:rPr>
        <w:annotationRef/>
      </w:r>
      <w:r w:rsidRPr="00C43CCA">
        <w:t xml:space="preserve">Michel De </w:t>
      </w:r>
      <w:proofErr w:type="spellStart"/>
      <w:r w:rsidRPr="00C43CCA">
        <w:t>Muelaere</w:t>
      </w:r>
      <w:proofErr w:type="spellEnd"/>
      <w:r w:rsidRPr="00C43CCA">
        <w:t xml:space="preserve">, « Van </w:t>
      </w:r>
      <w:proofErr w:type="spellStart"/>
      <w:proofErr w:type="gramStart"/>
      <w:r w:rsidRPr="00C43CCA">
        <w:t>Ypersele</w:t>
      </w:r>
      <w:proofErr w:type="spellEnd"/>
      <w:r w:rsidRPr="00C43CCA">
        <w:t>:</w:t>
      </w:r>
      <w:proofErr w:type="gramEnd"/>
      <w:r w:rsidRPr="00C43CCA">
        <w:t xml:space="preserve"> «J’avais dit la présidence ou rien. Je quitte donc le </w:t>
      </w:r>
      <w:proofErr w:type="spellStart"/>
      <w:proofErr w:type="gramStart"/>
      <w:r w:rsidRPr="00C43CCA">
        <w:t>Giec</w:t>
      </w:r>
      <w:proofErr w:type="spellEnd"/>
      <w:r w:rsidRPr="00C43CCA">
        <w:t>»</w:t>
      </w:r>
      <w:proofErr w:type="gramEnd"/>
      <w:r w:rsidRPr="00C43CCA">
        <w:t xml:space="preserve"> », Le Soir,‎ 6 octobre 2015 (lire en ligne [archive] Accès libre, consulté le 5 septembre 2020)</w:t>
      </w:r>
    </w:p>
  </w:comment>
  <w:comment w:id="13" w:author="Deprez Marc" w:date="2021-11-05T12:06:00Z" w:initials="DM">
    <w:p w14:paraId="5AE492CC" w14:textId="78F6E77A" w:rsidR="00C43CCA" w:rsidRPr="00C43CCA" w:rsidRDefault="00C43CCA">
      <w:pPr>
        <w:pStyle w:val="Commentaire"/>
        <w:rPr>
          <w:lang w:val="en-GB"/>
        </w:rPr>
      </w:pPr>
      <w:r>
        <w:rPr>
          <w:rStyle w:val="Marquedecommentaire"/>
        </w:rPr>
        <w:annotationRef/>
      </w:r>
      <w:r w:rsidRPr="00F451A7">
        <w:t xml:space="preserve">Lamotte, Philippe, Jean-Pascal van </w:t>
      </w:r>
      <w:proofErr w:type="spellStart"/>
      <w:r w:rsidRPr="00F451A7">
        <w:t>Ypersele</w:t>
      </w:r>
      <w:proofErr w:type="spellEnd"/>
      <w:r w:rsidRPr="00F451A7">
        <w:t xml:space="preserve">, de </w:t>
      </w:r>
      <w:proofErr w:type="spellStart"/>
      <w:r w:rsidRPr="00F451A7">
        <w:t>klimaatpelgrim</w:t>
      </w:r>
      <w:proofErr w:type="spellEnd"/>
      <w:r w:rsidRPr="00F451A7">
        <w:t xml:space="preserve">. </w:t>
      </w:r>
      <w:r w:rsidRPr="00F451A7">
        <w:rPr>
          <w:lang w:val="en-GB"/>
        </w:rPr>
        <w:t xml:space="preserve">In: In het </w:t>
      </w:r>
      <w:proofErr w:type="spellStart"/>
      <w:r w:rsidRPr="00F451A7">
        <w:rPr>
          <w:lang w:val="en-GB"/>
        </w:rPr>
        <w:t>oog</w:t>
      </w:r>
      <w:proofErr w:type="spellEnd"/>
      <w:r w:rsidRPr="00F451A7">
        <w:rPr>
          <w:lang w:val="en-GB"/>
        </w:rPr>
        <w:t xml:space="preserve"> van de </w:t>
      </w:r>
      <w:proofErr w:type="spellStart"/>
      <w:r w:rsidRPr="00F451A7">
        <w:rPr>
          <w:lang w:val="en-GB"/>
        </w:rPr>
        <w:t>klimaatstorm</w:t>
      </w:r>
      <w:proofErr w:type="spellEnd"/>
      <w:r w:rsidRPr="00F451A7">
        <w:rPr>
          <w:lang w:val="en-GB"/>
        </w:rPr>
        <w:t xml:space="preserve">., </w:t>
      </w:r>
      <w:proofErr w:type="spellStart"/>
      <w:r w:rsidRPr="00F451A7">
        <w:rPr>
          <w:lang w:val="en-GB"/>
        </w:rPr>
        <w:t>Berchem</w:t>
      </w:r>
      <w:proofErr w:type="spellEnd"/>
      <w:r w:rsidRPr="00F451A7">
        <w:rPr>
          <w:lang w:val="en-GB"/>
        </w:rPr>
        <w:t xml:space="preserve">, Belgium, EPO, 2018 (ISBN 9789462671225, lire en </w:t>
      </w:r>
      <w:proofErr w:type="spellStart"/>
      <w:r w:rsidRPr="00F451A7">
        <w:rPr>
          <w:lang w:val="en-GB"/>
        </w:rPr>
        <w:t>ligne</w:t>
      </w:r>
      <w:proofErr w:type="spellEnd"/>
    </w:p>
  </w:comment>
  <w:comment w:id="14" w:author="Deprez Marc" w:date="2021-11-05T12:10:00Z" w:initials="DM">
    <w:p w14:paraId="6A2B3BC3" w14:textId="594B9545" w:rsidR="00C43CCA" w:rsidRDefault="00C43CCA">
      <w:pPr>
        <w:pStyle w:val="Commentaire"/>
      </w:pPr>
      <w:r>
        <w:rPr>
          <w:rStyle w:val="Marquedecommentaire"/>
        </w:rPr>
        <w:annotationRef/>
      </w:r>
      <w:r w:rsidRPr="00C43CCA">
        <w:t xml:space="preserve">CV du Prof. Jean-Pascal van </w:t>
      </w:r>
      <w:proofErr w:type="spellStart"/>
      <w:r w:rsidRPr="00C43CCA">
        <w:t>Ypersele</w:t>
      </w:r>
      <w:proofErr w:type="spellEnd"/>
      <w:r w:rsidRPr="00C43CCA">
        <w:t xml:space="preserve"> sur le site du Parlement européen</w:t>
      </w:r>
      <w:r>
        <w:t xml:space="preserve"> </w:t>
      </w:r>
      <w:r w:rsidRPr="00C43CCA">
        <w:t>https://www.europarl.europa.eu/cmsdata/162007/CV_%20JPvanYpersele.pdf</w:t>
      </w:r>
    </w:p>
  </w:comment>
  <w:comment w:id="15" w:author="Deprez Marc" w:date="2021-11-05T12:12:00Z" w:initials="DM">
    <w:p w14:paraId="7F6D7AF6" w14:textId="49D55D32" w:rsidR="00C43CCA" w:rsidRDefault="00C43CCA">
      <w:pPr>
        <w:pStyle w:val="Commentaire"/>
      </w:pPr>
      <w:r>
        <w:rPr>
          <w:rStyle w:val="Marquedecommentaire"/>
        </w:rPr>
        <w:annotationRef/>
      </w:r>
      <w:r w:rsidRPr="00BB1521">
        <w:t xml:space="preserve">CV du Prof. Jean-Pascal van </w:t>
      </w:r>
      <w:proofErr w:type="spellStart"/>
      <w:r w:rsidRPr="00BB1521">
        <w:t>Ypersele</w:t>
      </w:r>
      <w:proofErr w:type="spellEnd"/>
      <w:r w:rsidRPr="00BB1521">
        <w:t xml:space="preserve"> sur le site du Parlement européen https://www.europarl.europa.eu/cmsdata/162007/CV_%20JPvanYpersele.pdf</w:t>
      </w:r>
    </w:p>
  </w:comment>
  <w:comment w:id="16" w:author="Deprez Marc" w:date="2021-11-05T12:16:00Z" w:initials="DM">
    <w:p w14:paraId="06345E75" w14:textId="77777777" w:rsidR="002E3893" w:rsidRDefault="002E3893">
      <w:pPr>
        <w:pStyle w:val="Commentaire"/>
        <w:rPr>
          <w:lang w:val="en-GB"/>
        </w:rPr>
      </w:pPr>
      <w:r>
        <w:rPr>
          <w:rStyle w:val="Marquedecommentaire"/>
        </w:rPr>
        <w:annotationRef/>
      </w:r>
      <w:r w:rsidRPr="002E3893">
        <w:rPr>
          <w:lang w:val="en-GB"/>
        </w:rPr>
        <w:t>Young activists hailed for pushing climate to the top of global agenda [archive], brusselstimes.com</w:t>
      </w:r>
    </w:p>
    <w:p w14:paraId="083405F2" w14:textId="143E8B0E" w:rsidR="002E3893" w:rsidRPr="002E3893" w:rsidRDefault="002E3893">
      <w:pPr>
        <w:pStyle w:val="Commentaire"/>
        <w:rPr>
          <w:lang w:val="en-GB"/>
        </w:rPr>
      </w:pPr>
      <w:r w:rsidRPr="002E3893">
        <w:rPr>
          <w:lang w:val="en-GB"/>
        </w:rPr>
        <w:t>https://www.brusselstimes.com/news/83779/young-activists-hailed-for-pushing-climate-to-the-top-of-global-agenda/</w:t>
      </w:r>
    </w:p>
  </w:comment>
  <w:comment w:id="17" w:author="Deprez Marc" w:date="2021-11-05T12:17:00Z" w:initials="DM">
    <w:p w14:paraId="5A38AEBA" w14:textId="7B27D952" w:rsidR="002E3893" w:rsidRDefault="002E3893">
      <w:pPr>
        <w:pStyle w:val="Commentaire"/>
      </w:pPr>
      <w:r>
        <w:rPr>
          <w:rStyle w:val="Marquedecommentaire"/>
        </w:rPr>
        <w:annotationRef/>
      </w:r>
      <w:r w:rsidRPr="002E3893">
        <w:t>Bulletin trimestriel, publié par Association de la noblesse du royaume de Belgique, no 279, Juillet 2014, pp.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D5144B" w15:done="0"/>
  <w15:commentEx w15:paraId="22A143F7" w15:done="0"/>
  <w15:commentEx w15:paraId="2BC5B2FD" w15:done="0"/>
  <w15:commentEx w15:paraId="3368852F" w15:done="0"/>
  <w15:commentEx w15:paraId="4998BAD8" w15:done="0"/>
  <w15:commentEx w15:paraId="7B191C1D" w15:done="0"/>
  <w15:commentEx w15:paraId="21A4B745" w15:done="0"/>
  <w15:commentEx w15:paraId="72CD4F06" w15:done="0"/>
  <w15:commentEx w15:paraId="05FF62C9" w15:done="0"/>
  <w15:commentEx w15:paraId="1CE3D2B0" w15:done="0"/>
  <w15:commentEx w15:paraId="3665B10B" w15:done="0"/>
  <w15:commentEx w15:paraId="5734092B" w15:done="0"/>
  <w15:commentEx w15:paraId="5D45BDF4" w15:done="0"/>
  <w15:commentEx w15:paraId="5AE492CC" w15:done="0"/>
  <w15:commentEx w15:paraId="6A2B3BC3" w15:done="0"/>
  <w15:commentEx w15:paraId="7F6D7AF6" w15:done="0"/>
  <w15:commentEx w15:paraId="083405F2" w15:done="0"/>
  <w15:commentEx w15:paraId="5A38AE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9985" w16cex:dateUtc="2021-11-05T10:52:00Z"/>
  <w16cex:commentExtensible w16cex:durableId="252F99A6" w16cex:dateUtc="2021-11-05T10:53:00Z"/>
  <w16cex:commentExtensible w16cex:durableId="252F9DFA" w16cex:dateUtc="2021-11-05T11:11:00Z"/>
  <w16cex:commentExtensible w16cex:durableId="252F99DB" w16cex:dateUtc="2021-11-05T10:54:00Z"/>
  <w16cex:commentExtensible w16cex:durableId="252F9B9F" w16cex:dateUtc="2021-11-05T11:01:00Z"/>
  <w16cex:commentExtensible w16cex:durableId="252F9A0C" w16cex:dateUtc="2021-11-05T10:54:00Z"/>
  <w16cex:commentExtensible w16cex:durableId="252F9A37" w16cex:dateUtc="2021-11-05T10:55:00Z"/>
  <w16cex:commentExtensible w16cex:durableId="252F9ABB" w16cex:dateUtc="2021-11-05T10:57:00Z"/>
  <w16cex:commentExtensible w16cex:durableId="252F9AF4" w16cex:dateUtc="2021-11-05T10:58:00Z"/>
  <w16cex:commentExtensible w16cex:durableId="252F9BE2" w16cex:dateUtc="2021-11-05T11:02:00Z"/>
  <w16cex:commentExtensible w16cex:durableId="252F9BF7" w16cex:dateUtc="2021-11-05T11:03:00Z"/>
  <w16cex:commentExtensible w16cex:durableId="252F9C06" w16cex:dateUtc="2021-11-05T11:03:00Z"/>
  <w16cex:commentExtensible w16cex:durableId="252F9CC7" w16cex:dateUtc="2021-11-05T11:06:00Z"/>
  <w16cex:commentExtensible w16cex:durableId="252F9CD4" w16cex:dateUtc="2021-11-05T11:06:00Z"/>
  <w16cex:commentExtensible w16cex:durableId="252F9DAF" w16cex:dateUtc="2021-11-05T11:10:00Z"/>
  <w16cex:commentExtensible w16cex:durableId="252F9E47" w16cex:dateUtc="2021-11-05T11:12:00Z"/>
  <w16cex:commentExtensible w16cex:durableId="252F9F1E" w16cex:dateUtc="2021-11-05T11:16:00Z"/>
  <w16cex:commentExtensible w16cex:durableId="252F9F68" w16cex:dateUtc="2021-11-05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D5144B" w16cid:durableId="252F9985"/>
  <w16cid:commentId w16cid:paraId="22A143F7" w16cid:durableId="252F99A6"/>
  <w16cid:commentId w16cid:paraId="2BC5B2FD" w16cid:durableId="252F9DFA"/>
  <w16cid:commentId w16cid:paraId="3368852F" w16cid:durableId="252F99DB"/>
  <w16cid:commentId w16cid:paraId="4998BAD8" w16cid:durableId="252F9B9F"/>
  <w16cid:commentId w16cid:paraId="7B191C1D" w16cid:durableId="252F9A0C"/>
  <w16cid:commentId w16cid:paraId="21A4B745" w16cid:durableId="252F9A37"/>
  <w16cid:commentId w16cid:paraId="72CD4F06" w16cid:durableId="252F9ABB"/>
  <w16cid:commentId w16cid:paraId="05FF62C9" w16cid:durableId="252F9AF4"/>
  <w16cid:commentId w16cid:paraId="1CE3D2B0" w16cid:durableId="252F9BE2"/>
  <w16cid:commentId w16cid:paraId="3665B10B" w16cid:durableId="252F9BF7"/>
  <w16cid:commentId w16cid:paraId="5734092B" w16cid:durableId="252F9C06"/>
  <w16cid:commentId w16cid:paraId="5D45BDF4" w16cid:durableId="252F9CC7"/>
  <w16cid:commentId w16cid:paraId="5AE492CC" w16cid:durableId="252F9CD4"/>
  <w16cid:commentId w16cid:paraId="6A2B3BC3" w16cid:durableId="252F9DAF"/>
  <w16cid:commentId w16cid:paraId="7F6D7AF6" w16cid:durableId="252F9E47"/>
  <w16cid:commentId w16cid:paraId="083405F2" w16cid:durableId="252F9F1E"/>
  <w16cid:commentId w16cid:paraId="5A38AEBA" w16cid:durableId="252F9F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147BBA"/>
    <w:multiLevelType w:val="hybridMultilevel"/>
    <w:tmpl w:val="E24615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B9B4716"/>
    <w:multiLevelType w:val="hybridMultilevel"/>
    <w:tmpl w:val="B36256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prez Marc">
    <w15:presenceInfo w15:providerId="AD" w15:userId="S::marc.deprez@segec.be::2625ac2a-f259-4377-801e-d91eb5c6e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21"/>
    <w:rsid w:val="0000103E"/>
    <w:rsid w:val="002E3893"/>
    <w:rsid w:val="004276B9"/>
    <w:rsid w:val="008A340A"/>
    <w:rsid w:val="00B26183"/>
    <w:rsid w:val="00BB1521"/>
    <w:rsid w:val="00C43CCA"/>
    <w:rsid w:val="00D45D10"/>
    <w:rsid w:val="00F451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E1F3"/>
  <w15:chartTrackingRefBased/>
  <w15:docId w15:val="{C1E41F68-05B9-4858-9C1B-4582612F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3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1521"/>
    <w:pPr>
      <w:ind w:left="720"/>
      <w:contextualSpacing/>
    </w:pPr>
  </w:style>
  <w:style w:type="character" w:styleId="Marquedecommentaire">
    <w:name w:val="annotation reference"/>
    <w:basedOn w:val="Policepardfaut"/>
    <w:uiPriority w:val="99"/>
    <w:semiHidden/>
    <w:unhideWhenUsed/>
    <w:rsid w:val="00BB1521"/>
    <w:rPr>
      <w:sz w:val="16"/>
      <w:szCs w:val="16"/>
    </w:rPr>
  </w:style>
  <w:style w:type="paragraph" w:styleId="Commentaire">
    <w:name w:val="annotation text"/>
    <w:basedOn w:val="Normal"/>
    <w:link w:val="CommentaireCar"/>
    <w:uiPriority w:val="99"/>
    <w:semiHidden/>
    <w:unhideWhenUsed/>
    <w:rsid w:val="00BB1521"/>
    <w:pPr>
      <w:spacing w:line="240" w:lineRule="auto"/>
    </w:pPr>
    <w:rPr>
      <w:sz w:val="20"/>
      <w:szCs w:val="20"/>
    </w:rPr>
  </w:style>
  <w:style w:type="character" w:customStyle="1" w:styleId="CommentaireCar">
    <w:name w:val="Commentaire Car"/>
    <w:basedOn w:val="Policepardfaut"/>
    <w:link w:val="Commentaire"/>
    <w:uiPriority w:val="99"/>
    <w:semiHidden/>
    <w:rsid w:val="00BB1521"/>
    <w:rPr>
      <w:sz w:val="20"/>
      <w:szCs w:val="20"/>
    </w:rPr>
  </w:style>
  <w:style w:type="paragraph" w:styleId="Objetducommentaire">
    <w:name w:val="annotation subject"/>
    <w:basedOn w:val="Commentaire"/>
    <w:next w:val="Commentaire"/>
    <w:link w:val="ObjetducommentaireCar"/>
    <w:uiPriority w:val="99"/>
    <w:semiHidden/>
    <w:unhideWhenUsed/>
    <w:rsid w:val="00BB1521"/>
    <w:rPr>
      <w:b/>
      <w:bCs/>
    </w:rPr>
  </w:style>
  <w:style w:type="character" w:customStyle="1" w:styleId="ObjetducommentaireCar">
    <w:name w:val="Objet du commentaire Car"/>
    <w:basedOn w:val="CommentaireCar"/>
    <w:link w:val="Objetducommentaire"/>
    <w:uiPriority w:val="99"/>
    <w:semiHidden/>
    <w:rsid w:val="00BB1521"/>
    <w:rPr>
      <w:b/>
      <w:bCs/>
      <w:sz w:val="20"/>
      <w:szCs w:val="20"/>
    </w:rPr>
  </w:style>
  <w:style w:type="character" w:styleId="Lienhypertexte">
    <w:name w:val="Hyperlink"/>
    <w:basedOn w:val="Policepardfaut"/>
    <w:uiPriority w:val="99"/>
    <w:unhideWhenUsed/>
    <w:rsid w:val="00D45D10"/>
    <w:rPr>
      <w:color w:val="0563C1" w:themeColor="hyperlink"/>
      <w:u w:val="single"/>
    </w:rPr>
  </w:style>
  <w:style w:type="character" w:styleId="Mentionnonrsolue">
    <w:name w:val="Unresolved Mention"/>
    <w:basedOn w:val="Policepardfaut"/>
    <w:uiPriority w:val="99"/>
    <w:semiHidden/>
    <w:unhideWhenUsed/>
    <w:rsid w:val="00D45D10"/>
    <w:rPr>
      <w:color w:val="605E5C"/>
      <w:shd w:val="clear" w:color="auto" w:fill="E1DFDD"/>
    </w:rPr>
  </w:style>
  <w:style w:type="character" w:customStyle="1" w:styleId="Titre1Car">
    <w:name w:val="Titre 1 Car"/>
    <w:basedOn w:val="Policepardfaut"/>
    <w:link w:val="Titre1"/>
    <w:uiPriority w:val="9"/>
    <w:rsid w:val="008A340A"/>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8A34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A340A"/>
    <w:rPr>
      <w:rFonts w:eastAsiaTheme="minorEastAsia"/>
      <w:color w:val="5A5A5A" w:themeColor="text1" w:themeTint="A5"/>
      <w:spacing w:val="15"/>
    </w:rPr>
  </w:style>
  <w:style w:type="paragraph" w:styleId="Citation">
    <w:name w:val="Quote"/>
    <w:basedOn w:val="Normal"/>
    <w:next w:val="Normal"/>
    <w:link w:val="CitationCar"/>
    <w:uiPriority w:val="29"/>
    <w:qFormat/>
    <w:rsid w:val="008A340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A340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467422">
      <w:bodyDiv w:val="1"/>
      <w:marLeft w:val="0"/>
      <w:marRight w:val="0"/>
      <w:marTop w:val="0"/>
      <w:marBottom w:val="0"/>
      <w:divBdr>
        <w:top w:val="none" w:sz="0" w:space="0" w:color="auto"/>
        <w:left w:val="none" w:sz="0" w:space="0" w:color="auto"/>
        <w:bottom w:val="none" w:sz="0" w:space="0" w:color="auto"/>
        <w:right w:val="none" w:sz="0" w:space="0" w:color="auto"/>
      </w:divBdr>
    </w:div>
    <w:div w:id="620722756">
      <w:bodyDiv w:val="1"/>
      <w:marLeft w:val="0"/>
      <w:marRight w:val="0"/>
      <w:marTop w:val="0"/>
      <w:marBottom w:val="0"/>
      <w:divBdr>
        <w:top w:val="none" w:sz="0" w:space="0" w:color="auto"/>
        <w:left w:val="none" w:sz="0" w:space="0" w:color="auto"/>
        <w:bottom w:val="none" w:sz="0" w:space="0" w:color="auto"/>
        <w:right w:val="none" w:sz="0" w:space="0" w:color="auto"/>
      </w:divBdr>
    </w:div>
    <w:div w:id="868106432">
      <w:bodyDiv w:val="1"/>
      <w:marLeft w:val="0"/>
      <w:marRight w:val="0"/>
      <w:marTop w:val="0"/>
      <w:marBottom w:val="0"/>
      <w:divBdr>
        <w:top w:val="none" w:sz="0" w:space="0" w:color="auto"/>
        <w:left w:val="none" w:sz="0" w:space="0" w:color="auto"/>
        <w:bottom w:val="none" w:sz="0" w:space="0" w:color="auto"/>
        <w:right w:val="none" w:sz="0" w:space="0" w:color="auto"/>
      </w:divBdr>
    </w:div>
    <w:div w:id="925302913">
      <w:bodyDiv w:val="1"/>
      <w:marLeft w:val="0"/>
      <w:marRight w:val="0"/>
      <w:marTop w:val="0"/>
      <w:marBottom w:val="0"/>
      <w:divBdr>
        <w:top w:val="none" w:sz="0" w:space="0" w:color="auto"/>
        <w:left w:val="none" w:sz="0" w:space="0" w:color="auto"/>
        <w:bottom w:val="none" w:sz="0" w:space="0" w:color="auto"/>
        <w:right w:val="none" w:sz="0" w:space="0" w:color="auto"/>
      </w:divBdr>
      <w:divsChild>
        <w:div w:id="269555417">
          <w:marLeft w:val="0"/>
          <w:marRight w:val="0"/>
          <w:marTop w:val="0"/>
          <w:marBottom w:val="0"/>
          <w:divBdr>
            <w:top w:val="single" w:sz="6" w:space="5" w:color="A2A9B1"/>
            <w:left w:val="single" w:sz="6" w:space="5" w:color="A2A9B1"/>
            <w:bottom w:val="single" w:sz="6" w:space="5" w:color="A2A9B1"/>
            <w:right w:val="single" w:sz="6" w:space="5" w:color="A2A9B1"/>
          </w:divBdr>
        </w:div>
        <w:div w:id="1228419585">
          <w:marLeft w:val="336"/>
          <w:marRight w:val="0"/>
          <w:marTop w:val="120"/>
          <w:marBottom w:val="312"/>
          <w:divBdr>
            <w:top w:val="none" w:sz="0" w:space="0" w:color="auto"/>
            <w:left w:val="none" w:sz="0" w:space="0" w:color="auto"/>
            <w:bottom w:val="none" w:sz="0" w:space="0" w:color="auto"/>
            <w:right w:val="none" w:sz="0" w:space="0" w:color="auto"/>
          </w:divBdr>
          <w:divsChild>
            <w:div w:id="2001658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0361913">
          <w:marLeft w:val="0"/>
          <w:marRight w:val="0"/>
          <w:marTop w:val="72"/>
          <w:marBottom w:val="0"/>
          <w:divBdr>
            <w:top w:val="none" w:sz="0" w:space="0" w:color="auto"/>
            <w:left w:val="none" w:sz="0" w:space="0" w:color="auto"/>
            <w:bottom w:val="none" w:sz="0" w:space="0" w:color="auto"/>
            <w:right w:val="none" w:sz="0" w:space="0" w:color="auto"/>
          </w:divBdr>
        </w:div>
      </w:divsChild>
    </w:div>
    <w:div w:id="119380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r.unesco.org/themes/%C3%A9thique-sciences-technologies/principes-ethique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CAE4-0BA1-4717-B96D-CDCF3EF9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1849</Words>
  <Characters>1017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ez Marc</dc:creator>
  <cp:keywords/>
  <dc:description/>
  <cp:lastModifiedBy>Deprez Marc</cp:lastModifiedBy>
  <cp:revision>4</cp:revision>
  <dcterms:created xsi:type="dcterms:W3CDTF">2021-11-05T10:33:00Z</dcterms:created>
  <dcterms:modified xsi:type="dcterms:W3CDTF">2021-11-06T08:53:00Z</dcterms:modified>
</cp:coreProperties>
</file>